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4680" w14:textId="77777777" w:rsidR="00F5277E" w:rsidRDefault="00F5277E" w:rsidP="00F5277E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E0C3F">
        <w:rPr>
          <w:rFonts w:ascii="Times New Roman" w:eastAsia="Times New Roman" w:hAnsi="Times New Roman" w:cs="Times New Roman"/>
          <w:b/>
          <w:bCs/>
          <w:caps/>
          <w:lang w:eastAsia="ru-RU"/>
        </w:rPr>
        <w:t>РАБОЧая программа</w:t>
      </w:r>
      <w:r w:rsidRPr="006E0C3F">
        <w:rPr>
          <w:rFonts w:ascii="Times New Roman" w:eastAsia="Times New Roman" w:hAnsi="Times New Roman" w:cs="Times New Roman"/>
          <w:b/>
          <w:bCs/>
          <w:caps/>
          <w:lang w:eastAsia="ru-RU"/>
        </w:rPr>
        <w:br/>
        <w:t xml:space="preserve">по </w:t>
      </w:r>
      <w:r w:rsidR="007B5F27">
        <w:rPr>
          <w:rFonts w:ascii="Times New Roman" w:eastAsia="Times New Roman" w:hAnsi="Times New Roman" w:cs="Times New Roman"/>
          <w:b/>
          <w:bCs/>
          <w:caps/>
          <w:lang w:eastAsia="ru-RU"/>
        </w:rPr>
        <w:t>ТЕХНОЛОГИИ</w:t>
      </w:r>
    </w:p>
    <w:p w14:paraId="3DBE658E" w14:textId="77777777" w:rsidR="007B5F27" w:rsidRPr="006E0C3F" w:rsidRDefault="007B5F27" w:rsidP="00F5277E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(ОБСЛУЖИВАЮЩИЙ ТРУД)</w:t>
      </w:r>
    </w:p>
    <w:p w14:paraId="4C4AD63F" w14:textId="77777777" w:rsidR="00F5277E" w:rsidRPr="006E0C3F" w:rsidRDefault="00EB0B79" w:rsidP="00F5277E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5-</w:t>
      </w:r>
      <w:r w:rsidR="007B5F27">
        <w:rPr>
          <w:rFonts w:ascii="Times New Roman" w:eastAsia="Times New Roman" w:hAnsi="Times New Roman" w:cs="Times New Roman"/>
          <w:b/>
          <w:bCs/>
          <w:caps/>
          <w:lang w:eastAsia="ru-RU"/>
        </w:rPr>
        <w:t>8</w:t>
      </w:r>
      <w:r w:rsidR="00F5277E" w:rsidRPr="006E0C3F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классы</w:t>
      </w:r>
    </w:p>
    <w:p w14:paraId="6E0A0AAC" w14:textId="77777777" w:rsidR="00CC112A" w:rsidRPr="006E0C3F" w:rsidRDefault="00CC112A" w:rsidP="00F5277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24855E2" w14:textId="77777777" w:rsidR="005D57D3" w:rsidRPr="006E0C3F" w:rsidRDefault="005D57D3" w:rsidP="00F5277E">
      <w:pPr>
        <w:spacing w:line="276" w:lineRule="auto"/>
        <w:jc w:val="center"/>
        <w:rPr>
          <w:rFonts w:ascii="Times New Roman" w:hAnsi="Times New Roman" w:cs="Times New Roman"/>
        </w:rPr>
      </w:pPr>
      <w:r w:rsidRPr="006E0C3F">
        <w:rPr>
          <w:rFonts w:ascii="Times New Roman" w:hAnsi="Times New Roman" w:cs="Times New Roman"/>
        </w:rPr>
        <w:t>ПОЯСНИТЕЛЬНАЯ ЗАПИСКА</w:t>
      </w:r>
    </w:p>
    <w:p w14:paraId="7C137A11" w14:textId="77777777" w:rsidR="006E0C3F" w:rsidRDefault="005D57D3" w:rsidP="00F5277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0C3F">
        <w:rPr>
          <w:rFonts w:ascii="Times New Roman" w:hAnsi="Times New Roman" w:cs="Times New Roman"/>
        </w:rPr>
        <w:t>Р</w:t>
      </w:r>
      <w:r w:rsidR="00CC112A" w:rsidRPr="006E0C3F">
        <w:rPr>
          <w:rFonts w:ascii="Times New Roman" w:hAnsi="Times New Roman" w:cs="Times New Roman"/>
        </w:rPr>
        <w:t xml:space="preserve">абочая программа по </w:t>
      </w:r>
      <w:r w:rsidR="007B5F27">
        <w:rPr>
          <w:rFonts w:ascii="Times New Roman" w:hAnsi="Times New Roman" w:cs="Times New Roman"/>
        </w:rPr>
        <w:t>учебному предмету «технология»</w:t>
      </w:r>
      <w:r w:rsidR="00CC112A" w:rsidRPr="006E0C3F">
        <w:rPr>
          <w:rFonts w:ascii="Times New Roman" w:hAnsi="Times New Roman" w:cs="Times New Roman"/>
        </w:rPr>
        <w:t xml:space="preserve">  </w:t>
      </w:r>
      <w:r w:rsidR="006E0C3F">
        <w:rPr>
          <w:rFonts w:ascii="Times New Roman" w:hAnsi="Times New Roman" w:cs="Times New Roman"/>
        </w:rPr>
        <w:t xml:space="preserve">разработана </w:t>
      </w:r>
      <w:r w:rsidR="007B5F27">
        <w:rPr>
          <w:rFonts w:ascii="Times New Roman" w:hAnsi="Times New Roman" w:cs="Times New Roman"/>
        </w:rPr>
        <w:t xml:space="preserve">для 5-8 классов </w:t>
      </w:r>
      <w:r w:rsidR="006E0C3F">
        <w:rPr>
          <w:rFonts w:ascii="Times New Roman" w:hAnsi="Times New Roman" w:cs="Times New Roman"/>
        </w:rPr>
        <w:t>в соответствии с нормативными документами:</w:t>
      </w:r>
    </w:p>
    <w:p w14:paraId="28AA51D7" w14:textId="77777777" w:rsidR="00FF5AA3" w:rsidRPr="00DA260E" w:rsidRDefault="00FF5AA3" w:rsidP="00FF5AA3">
      <w:pPr>
        <w:pStyle w:val="a4"/>
        <w:jc w:val="both"/>
        <w:rPr>
          <w:rFonts w:ascii="Times New Roman" w:hAnsi="Times New Roman"/>
        </w:rPr>
      </w:pPr>
      <w:r w:rsidRPr="00DA260E">
        <w:rPr>
          <w:rFonts w:ascii="Times New Roman" w:hAnsi="Times New Roman"/>
        </w:rPr>
        <w:t>1. 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Минобрнауки РФ от 17.12.2010 № 1897);</w:t>
      </w:r>
    </w:p>
    <w:p w14:paraId="4B2D478C" w14:textId="77777777" w:rsidR="00FF5AA3" w:rsidRDefault="00FF5AA3" w:rsidP="00FF5AA3">
      <w:pPr>
        <w:pStyle w:val="a4"/>
        <w:jc w:val="both"/>
        <w:rPr>
          <w:rFonts w:ascii="Times New Roman" w:hAnsi="Times New Roman"/>
        </w:rPr>
      </w:pPr>
      <w:r w:rsidRPr="00DA260E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Примерная о</w:t>
      </w:r>
      <w:r w:rsidRPr="00DA260E">
        <w:rPr>
          <w:rFonts w:ascii="Times New Roman" w:hAnsi="Times New Roman"/>
        </w:rPr>
        <w:t>сновная образовательная программа основного общего образования</w:t>
      </w:r>
      <w:r>
        <w:rPr>
          <w:rFonts w:ascii="Times New Roman" w:hAnsi="Times New Roman"/>
        </w:rPr>
        <w:t xml:space="preserve"> (одобрена решением федерального методического объединения по общему образованию, протокол от 08.04.2015 № 1/15);</w:t>
      </w:r>
    </w:p>
    <w:p w14:paraId="1DE32C83" w14:textId="7B24650F" w:rsidR="00EB0B79" w:rsidRPr="00DA260E" w:rsidRDefault="00FF5AA3" w:rsidP="00FF5AA3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B5F27">
        <w:rPr>
          <w:rFonts w:ascii="Times New Roman" w:hAnsi="Times New Roman"/>
        </w:rPr>
        <w:t>Технология</w:t>
      </w:r>
      <w:r w:rsidR="007B5F27" w:rsidRPr="007B5F27">
        <w:rPr>
          <w:rFonts w:ascii="Times New Roman" w:hAnsi="Times New Roman"/>
        </w:rPr>
        <w:t xml:space="preserve">: программа. 5–8 классы / авт.-сост. А.Т. Тищенко, Н.В. Синица. — М.: </w:t>
      </w:r>
      <w:proofErr w:type="spellStart"/>
      <w:r w:rsidR="007B5F27" w:rsidRPr="007B5F27">
        <w:rPr>
          <w:rFonts w:ascii="Times New Roman" w:hAnsi="Times New Roman"/>
        </w:rPr>
        <w:t>Вентана</w:t>
      </w:r>
      <w:proofErr w:type="spellEnd"/>
      <w:r w:rsidR="007B5F27" w:rsidRPr="007B5F27">
        <w:rPr>
          <w:rFonts w:ascii="Times New Roman" w:hAnsi="Times New Roman"/>
        </w:rPr>
        <w:t>-Граф, 201</w:t>
      </w:r>
      <w:r>
        <w:rPr>
          <w:rFonts w:ascii="Times New Roman" w:hAnsi="Times New Roman"/>
        </w:rPr>
        <w:t>4</w:t>
      </w:r>
      <w:r w:rsidR="007B5F27" w:rsidRPr="007B5F27">
        <w:rPr>
          <w:rFonts w:ascii="Times New Roman" w:hAnsi="Times New Roman"/>
        </w:rPr>
        <w:t>.</w:t>
      </w:r>
    </w:p>
    <w:p w14:paraId="1D367C85" w14:textId="77777777" w:rsidR="00FF5AA3" w:rsidRPr="00DA260E" w:rsidRDefault="00FF5AA3" w:rsidP="00FF5AA3">
      <w:pPr>
        <w:pStyle w:val="a4"/>
        <w:ind w:firstLine="426"/>
        <w:jc w:val="both"/>
        <w:rPr>
          <w:rFonts w:ascii="Times New Roman" w:hAnsi="Times New Roman"/>
        </w:rPr>
      </w:pPr>
      <w:r w:rsidRPr="00DA260E">
        <w:rPr>
          <w:rFonts w:ascii="Times New Roman" w:hAnsi="Times New Roman"/>
        </w:rPr>
        <w:t>Рабочая программа обеспечена учебниками, учебными пособиями,</w:t>
      </w:r>
      <w:r w:rsidRPr="00B37FCB">
        <w:rPr>
          <w:rFonts w:ascii="Times New Roman" w:hAnsi="Times New Roman"/>
        </w:rPr>
        <w:t xml:space="preserve"> включенными в федеральный перечень учебников, рекоменд</w:t>
      </w:r>
      <w:r>
        <w:rPr>
          <w:rFonts w:ascii="Times New Roman" w:hAnsi="Times New Roman"/>
        </w:rPr>
        <w:t>уемых</w:t>
      </w:r>
      <w:r w:rsidRPr="00B37F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обрнауки РФ</w:t>
      </w:r>
      <w:r w:rsidRPr="00B37FCB">
        <w:rPr>
          <w:rFonts w:ascii="Times New Roman" w:hAnsi="Times New Roman"/>
        </w:rPr>
        <w:t xml:space="preserve"> к использованию</w:t>
      </w:r>
      <w:r>
        <w:rPr>
          <w:rFonts w:ascii="Times New Roman" w:hAnsi="Times New Roman"/>
        </w:rPr>
        <w:t xml:space="preserve"> (приказ Минобрнауки РФ от 31.03.2014 № 253 с изменениями от 08.06.2015 № 576, от 28.12.2015 № 1529, от26.01.2016 № 38, 21.04.2016 № 459, от 29.12.2016 № 1677, от 08.06.2017 № 535, от 20.06.2017 № 581, от 05.07.2017 № 329</w:t>
      </w:r>
      <w:r w:rsidRPr="00DA260E">
        <w:rPr>
          <w:rFonts w:ascii="Times New Roman" w:eastAsia="Times New Roman" w:hAnsi="Times New Roman"/>
          <w:lang w:eastAsia="ru-RU"/>
        </w:rPr>
        <w:t>:</w:t>
      </w:r>
    </w:p>
    <w:p w14:paraId="2F1236E2" w14:textId="7CE5A367" w:rsidR="007B5F27" w:rsidRPr="007B5F27" w:rsidRDefault="007B5F27" w:rsidP="007B5F27">
      <w:pPr>
        <w:pStyle w:val="a4"/>
        <w:ind w:firstLine="426"/>
        <w:jc w:val="both"/>
        <w:rPr>
          <w:rFonts w:ascii="Times New Roman" w:hAnsi="Times New Roman"/>
        </w:rPr>
      </w:pPr>
      <w:r w:rsidRPr="007B5F27">
        <w:rPr>
          <w:rFonts w:ascii="Times New Roman" w:hAnsi="Times New Roman"/>
        </w:rPr>
        <w:t xml:space="preserve">1. Учебник «Технология. Технологии ведения дома»: 5 класс: учебник для учащихся общеобразовательных учреждений / Н. В. Синица, В. Д. Симоненко. - М.; </w:t>
      </w:r>
      <w:proofErr w:type="spellStart"/>
      <w:r w:rsidRPr="007B5F27">
        <w:rPr>
          <w:rFonts w:ascii="Times New Roman" w:hAnsi="Times New Roman"/>
        </w:rPr>
        <w:t>Вентана</w:t>
      </w:r>
      <w:proofErr w:type="spellEnd"/>
      <w:r w:rsidRPr="007B5F27">
        <w:rPr>
          <w:rFonts w:ascii="Times New Roman" w:hAnsi="Times New Roman"/>
        </w:rPr>
        <w:t>-Граф, 201</w:t>
      </w:r>
      <w:r w:rsidR="00FF5AA3">
        <w:rPr>
          <w:rFonts w:ascii="Times New Roman" w:hAnsi="Times New Roman"/>
        </w:rPr>
        <w:t>7</w:t>
      </w:r>
      <w:r w:rsidRPr="007B5F27">
        <w:rPr>
          <w:rFonts w:ascii="Times New Roman" w:hAnsi="Times New Roman"/>
        </w:rPr>
        <w:t>. - 192 с.: ил.</w:t>
      </w:r>
    </w:p>
    <w:p w14:paraId="68D051AB" w14:textId="64B9465F" w:rsidR="007B5F27" w:rsidRPr="007B5F27" w:rsidRDefault="007B5F27" w:rsidP="007B5F27">
      <w:pPr>
        <w:pStyle w:val="a4"/>
        <w:ind w:firstLine="426"/>
        <w:jc w:val="both"/>
        <w:rPr>
          <w:rFonts w:ascii="Times New Roman" w:hAnsi="Times New Roman"/>
        </w:rPr>
      </w:pPr>
      <w:r w:rsidRPr="007B5F27">
        <w:rPr>
          <w:rFonts w:ascii="Times New Roman" w:hAnsi="Times New Roman"/>
        </w:rPr>
        <w:t xml:space="preserve">2. Учебник «Технология. Технологии ведения дома»: 6 класс: учебник для учащихся общеобразовательных учреждений / Н. В. Синица, В. Д. Симоненко. - М.; </w:t>
      </w:r>
      <w:proofErr w:type="spellStart"/>
      <w:r w:rsidRPr="007B5F27">
        <w:rPr>
          <w:rFonts w:ascii="Times New Roman" w:hAnsi="Times New Roman"/>
        </w:rPr>
        <w:t>Вентана</w:t>
      </w:r>
      <w:proofErr w:type="spellEnd"/>
      <w:r w:rsidRPr="007B5F27">
        <w:rPr>
          <w:rFonts w:ascii="Times New Roman" w:hAnsi="Times New Roman"/>
        </w:rPr>
        <w:t>-Граф, 201</w:t>
      </w:r>
      <w:r w:rsidR="00FF5AA3">
        <w:rPr>
          <w:rFonts w:ascii="Times New Roman" w:hAnsi="Times New Roman"/>
        </w:rPr>
        <w:t>7</w:t>
      </w:r>
      <w:r w:rsidRPr="007B5F27">
        <w:rPr>
          <w:rFonts w:ascii="Times New Roman" w:hAnsi="Times New Roman"/>
        </w:rPr>
        <w:t>. - 192 с.: ил.</w:t>
      </w:r>
    </w:p>
    <w:p w14:paraId="1AD9F799" w14:textId="77777777" w:rsidR="007B5F27" w:rsidRPr="007B5F27" w:rsidRDefault="007B5F27" w:rsidP="007B5F27">
      <w:pPr>
        <w:pStyle w:val="a4"/>
        <w:ind w:firstLine="426"/>
        <w:jc w:val="both"/>
        <w:rPr>
          <w:rFonts w:ascii="Times New Roman" w:hAnsi="Times New Roman"/>
        </w:rPr>
      </w:pPr>
      <w:r w:rsidRPr="007B5F27">
        <w:rPr>
          <w:rFonts w:ascii="Times New Roman" w:hAnsi="Times New Roman"/>
        </w:rPr>
        <w:t xml:space="preserve">3. Учебник «Технология. Технологии ведения дома»: 6 класс: учебник для учащихся общеобразовательных учреждений / Н. В. Синица, В. Д. Симоненко. - М.; </w:t>
      </w:r>
      <w:proofErr w:type="spellStart"/>
      <w:r w:rsidRPr="007B5F27">
        <w:rPr>
          <w:rFonts w:ascii="Times New Roman" w:hAnsi="Times New Roman"/>
        </w:rPr>
        <w:t>Вентана</w:t>
      </w:r>
      <w:proofErr w:type="spellEnd"/>
      <w:r w:rsidRPr="007B5F27">
        <w:rPr>
          <w:rFonts w:ascii="Times New Roman" w:hAnsi="Times New Roman"/>
        </w:rPr>
        <w:t>-Граф, 201</w:t>
      </w:r>
      <w:r>
        <w:rPr>
          <w:rFonts w:ascii="Times New Roman" w:hAnsi="Times New Roman"/>
        </w:rPr>
        <w:t>7</w:t>
      </w:r>
      <w:r w:rsidRPr="007B5F27">
        <w:rPr>
          <w:rFonts w:ascii="Times New Roman" w:hAnsi="Times New Roman"/>
        </w:rPr>
        <w:t>. - 160 с.: ил.</w:t>
      </w:r>
    </w:p>
    <w:p w14:paraId="36FC6054" w14:textId="77777777" w:rsidR="007B5F27" w:rsidRPr="007B5F27" w:rsidRDefault="007B5F27" w:rsidP="007B5F27">
      <w:pPr>
        <w:pStyle w:val="a4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F27">
        <w:rPr>
          <w:rFonts w:ascii="Times New Roman" w:hAnsi="Times New Roman"/>
        </w:rPr>
        <w:t xml:space="preserve">4. Учебник «Технология.»: 8 класс: учебник для учащихся общеобразовательных организаций / В. Д. Симоненко. - М., А. А. </w:t>
      </w:r>
      <w:proofErr w:type="spellStart"/>
      <w:r w:rsidRPr="007B5F27">
        <w:rPr>
          <w:rFonts w:ascii="Times New Roman" w:hAnsi="Times New Roman"/>
        </w:rPr>
        <w:t>Электов</w:t>
      </w:r>
      <w:proofErr w:type="spellEnd"/>
      <w:r w:rsidRPr="007B5F27">
        <w:rPr>
          <w:rFonts w:ascii="Times New Roman" w:hAnsi="Times New Roman"/>
        </w:rPr>
        <w:t xml:space="preserve">, Б. А. Гончаров, О. П. </w:t>
      </w:r>
      <w:proofErr w:type="spellStart"/>
      <w:r w:rsidRPr="007B5F27">
        <w:rPr>
          <w:rFonts w:ascii="Times New Roman" w:hAnsi="Times New Roman"/>
        </w:rPr>
        <w:t>Очинин</w:t>
      </w:r>
      <w:proofErr w:type="spellEnd"/>
      <w:r w:rsidRPr="007B5F27">
        <w:rPr>
          <w:rFonts w:ascii="Times New Roman" w:hAnsi="Times New Roman"/>
        </w:rPr>
        <w:t xml:space="preserve">, Е. В. Елисеева, А. Н. Богатырев; </w:t>
      </w:r>
      <w:proofErr w:type="spellStart"/>
      <w:r w:rsidRPr="007B5F27">
        <w:rPr>
          <w:rFonts w:ascii="Times New Roman" w:hAnsi="Times New Roman"/>
        </w:rPr>
        <w:t>Вентана</w:t>
      </w:r>
      <w:proofErr w:type="spellEnd"/>
      <w:r w:rsidRPr="007B5F27">
        <w:rPr>
          <w:rFonts w:ascii="Times New Roman" w:hAnsi="Times New Roman"/>
        </w:rPr>
        <w:t>-Граф, 201</w:t>
      </w:r>
      <w:r>
        <w:rPr>
          <w:rFonts w:ascii="Times New Roman" w:hAnsi="Times New Roman"/>
        </w:rPr>
        <w:t>7</w:t>
      </w:r>
      <w:r w:rsidRPr="007B5F27">
        <w:rPr>
          <w:rFonts w:ascii="Times New Roman" w:hAnsi="Times New Roman"/>
        </w:rPr>
        <w:t>. - 160 с.: ил.</w:t>
      </w:r>
    </w:p>
    <w:p w14:paraId="1BEF5FC2" w14:textId="77777777" w:rsidR="00FF5AA3" w:rsidRPr="00DA260E" w:rsidRDefault="00FF5AA3" w:rsidP="00FF5AA3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кола вправе в течение 3-х лет использовать в образовательной деятельности учебники, приобретенные до вступления в силу приказа от 28.12.2018 № 345. </w:t>
      </w:r>
    </w:p>
    <w:p w14:paraId="0A9547C7" w14:textId="77777777" w:rsidR="00FF5AA3" w:rsidRDefault="00FF5AA3" w:rsidP="00FF5AA3">
      <w:pPr>
        <w:spacing w:after="0" w:line="276" w:lineRule="auto"/>
        <w:rPr>
          <w:rFonts w:ascii="Times New Roman" w:hAnsi="Times New Roman" w:cs="Times New Roman"/>
        </w:rPr>
      </w:pPr>
    </w:p>
    <w:p w14:paraId="0B0855C1" w14:textId="12275930" w:rsidR="00CC112A" w:rsidRPr="006E0C3F" w:rsidRDefault="00CC112A" w:rsidP="007B5F27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6E0C3F">
        <w:rPr>
          <w:rFonts w:ascii="Times New Roman" w:hAnsi="Times New Roman" w:cs="Times New Roman"/>
        </w:rPr>
        <w:t xml:space="preserve">Изучение курса рассчитано на </w:t>
      </w:r>
      <w:r w:rsidR="007B5F27">
        <w:rPr>
          <w:rFonts w:ascii="Times New Roman" w:hAnsi="Times New Roman" w:cs="Times New Roman"/>
        </w:rPr>
        <w:t>245</w:t>
      </w:r>
      <w:r w:rsidRPr="006E0C3F">
        <w:rPr>
          <w:rFonts w:ascii="Times New Roman" w:hAnsi="Times New Roman" w:cs="Times New Roman"/>
        </w:rPr>
        <w:t xml:space="preserve"> часов:</w:t>
      </w:r>
    </w:p>
    <w:p w14:paraId="59CE7B6B" w14:textId="77777777" w:rsidR="00CC112A" w:rsidRDefault="007B5F27" w:rsidP="00F5277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 – 70 часов, 2 часа в неделю;</w:t>
      </w:r>
    </w:p>
    <w:p w14:paraId="61619B73" w14:textId="77777777" w:rsidR="007B5F27" w:rsidRPr="006E0C3F" w:rsidRDefault="007B5F27" w:rsidP="007B5F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 – 70 часов, 2 часа в неделю;</w:t>
      </w:r>
    </w:p>
    <w:p w14:paraId="789573F9" w14:textId="77777777" w:rsidR="007B5F27" w:rsidRPr="006E0C3F" w:rsidRDefault="007B5F27" w:rsidP="007B5F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– 70 часов, 2 часа в неделю;</w:t>
      </w:r>
    </w:p>
    <w:p w14:paraId="188F1890" w14:textId="77777777" w:rsidR="007B5F27" w:rsidRPr="006E0C3F" w:rsidRDefault="007B5F27" w:rsidP="007B5F2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 35 часов, 1 час в неделю.</w:t>
      </w:r>
    </w:p>
    <w:p w14:paraId="72611A5F" w14:textId="77777777" w:rsidR="00FF5AA3" w:rsidRDefault="00FF5AA3" w:rsidP="00FF5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365A22AF" w14:textId="7404ACAB" w:rsidR="00FF5AA3" w:rsidRPr="00FF5AA3" w:rsidRDefault="00FF5AA3" w:rsidP="00FF5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F5AA3">
        <w:rPr>
          <w:rFonts w:ascii="Times New Roman" w:eastAsia="Times New Roman" w:hAnsi="Times New Roman" w:cs="Times New Roman"/>
          <w:b/>
          <w:caps/>
          <w:lang w:eastAsia="ru-RU"/>
        </w:rPr>
        <w:t xml:space="preserve">Планируемые результаты освоения учебного предмета </w:t>
      </w:r>
    </w:p>
    <w:p w14:paraId="39E354AA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b/>
          <w:sz w:val="22"/>
          <w:szCs w:val="22"/>
          <w:lang w:eastAsia="en-US"/>
        </w:rPr>
      </w:pPr>
      <w:r w:rsidRPr="00FF5AA3">
        <w:rPr>
          <w:b/>
          <w:sz w:val="22"/>
          <w:szCs w:val="22"/>
          <w:lang w:eastAsia="en-US"/>
        </w:rPr>
        <w:t>Результаты, заявленные образовательной программой «Технология» по блокам содержания</w:t>
      </w:r>
    </w:p>
    <w:p w14:paraId="6133D9FE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b/>
          <w:sz w:val="22"/>
          <w:szCs w:val="22"/>
          <w:lang w:eastAsia="en-US"/>
        </w:rPr>
      </w:pPr>
      <w:r w:rsidRPr="00FF5AA3">
        <w:rPr>
          <w:b/>
          <w:sz w:val="22"/>
          <w:szCs w:val="22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14:paraId="1D3ED61E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rFonts w:eastAsia="MS Mincho"/>
          <w:sz w:val="22"/>
          <w:szCs w:val="22"/>
        </w:rPr>
      </w:pPr>
      <w:r w:rsidRPr="00FF5AA3">
        <w:rPr>
          <w:sz w:val="22"/>
          <w:szCs w:val="22"/>
        </w:rPr>
        <w:t>Выпускник научится:</w:t>
      </w:r>
    </w:p>
    <w:p w14:paraId="0EA9058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05450015" w14:textId="13984D43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lastRenderedPageBreak/>
        <w:t>называть</w:t>
      </w:r>
      <w:r>
        <w:rPr>
          <w:sz w:val="22"/>
          <w:szCs w:val="22"/>
          <w:lang w:eastAsia="en-US"/>
        </w:rPr>
        <w:t xml:space="preserve"> </w:t>
      </w:r>
      <w:r w:rsidRPr="00FF5AA3">
        <w:rPr>
          <w:sz w:val="22"/>
          <w:szCs w:val="22"/>
          <w:lang w:eastAsia="en-US"/>
        </w:rPr>
        <w:t>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4320CD6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14:paraId="5C7546A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14:paraId="1A246B22" w14:textId="77777777" w:rsidR="00FF5AA3" w:rsidRPr="00FF5AA3" w:rsidRDefault="00FF5AA3" w:rsidP="00FF5A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14:paraId="022EB18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545C2D2D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b/>
          <w:sz w:val="22"/>
          <w:szCs w:val="22"/>
          <w:lang w:eastAsia="en-US"/>
        </w:rPr>
      </w:pPr>
      <w:r w:rsidRPr="00FF5AA3">
        <w:rPr>
          <w:b/>
          <w:sz w:val="22"/>
          <w:szCs w:val="22"/>
          <w:lang w:eastAsia="en-US"/>
        </w:rPr>
        <w:t>Формирование технологической культуры и проектно-технологического мышления обучающихся</w:t>
      </w:r>
    </w:p>
    <w:p w14:paraId="6F3E0199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rFonts w:eastAsia="MS Mincho"/>
          <w:sz w:val="22"/>
          <w:szCs w:val="22"/>
        </w:rPr>
      </w:pPr>
      <w:r w:rsidRPr="00FF5AA3">
        <w:rPr>
          <w:sz w:val="22"/>
          <w:szCs w:val="22"/>
        </w:rPr>
        <w:t>Выпускник научится:</w:t>
      </w:r>
    </w:p>
    <w:p w14:paraId="38D02AC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ледовать технологии, в том числе в процессе изготовления субъективно нового продукта;</w:t>
      </w:r>
    </w:p>
    <w:p w14:paraId="250669E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14:paraId="021A0A6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3C0CF2F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57D1013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оценку и испытание полученного продукта;</w:t>
      </w:r>
    </w:p>
    <w:p w14:paraId="08294B0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анализ потребностей в тех или иных материальных или информационных продуктах;</w:t>
      </w:r>
    </w:p>
    <w:p w14:paraId="33309C3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исывать технологическое решение с помощью текста, рисунков, графического изображения;</w:t>
      </w:r>
    </w:p>
    <w:p w14:paraId="6AE5E52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1095476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14:paraId="49E1682D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676668CD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5ECF743C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14:paraId="57AB13FD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встраивание созданного информационного продукта в заданную оболочку;</w:t>
      </w:r>
    </w:p>
    <w:p w14:paraId="592AA3DB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изготовление информационного продукта по заданному алгоритму в заданной оболочке;</w:t>
      </w:r>
    </w:p>
    <w:p w14:paraId="53DCE55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14:paraId="5C564FAE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763BBEB1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</w:t>
      </w:r>
      <w:r w:rsidRPr="00FF5AA3">
        <w:rPr>
          <w:sz w:val="22"/>
          <w:szCs w:val="22"/>
          <w:lang w:eastAsia="en-US"/>
        </w:rPr>
        <w:lastRenderedPageBreak/>
        <w:t>их потребителей, условий производства с выработкой (</w:t>
      </w:r>
      <w:proofErr w:type="spellStart"/>
      <w:r w:rsidRPr="00FF5AA3">
        <w:rPr>
          <w:sz w:val="22"/>
          <w:szCs w:val="22"/>
          <w:lang w:eastAsia="en-US"/>
        </w:rPr>
        <w:t>процессированием</w:t>
      </w:r>
      <w:proofErr w:type="spellEnd"/>
      <w:r w:rsidRPr="00FF5AA3">
        <w:rPr>
          <w:sz w:val="22"/>
          <w:szCs w:val="22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14:paraId="6D0F8F7F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14:paraId="0900FD7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и анализировать разработку и / или реализацию проектов, предполагающих:</w:t>
      </w:r>
    </w:p>
    <w:p w14:paraId="060786BC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69C893FD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4EE24BDE" w14:textId="77777777" w:rsidR="00FF5AA3" w:rsidRPr="00FF5AA3" w:rsidRDefault="00FF5AA3" w:rsidP="00FF5AA3">
      <w:pPr>
        <w:pStyle w:val="-11"/>
        <w:numPr>
          <w:ilvl w:val="1"/>
          <w:numId w:val="31"/>
        </w:numPr>
        <w:spacing w:line="276" w:lineRule="auto"/>
        <w:ind w:left="709" w:firstLine="11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азработку плана продвижения продукта;</w:t>
      </w:r>
    </w:p>
    <w:p w14:paraId="5A85604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49CAB14C" w14:textId="77777777" w:rsidR="00FF5AA3" w:rsidRPr="00FF5AA3" w:rsidRDefault="00FF5AA3" w:rsidP="00FF5AA3">
      <w:pPr>
        <w:pStyle w:val="-11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2"/>
          <w:szCs w:val="22"/>
        </w:rPr>
      </w:pPr>
      <w:r w:rsidRPr="00FF5AA3">
        <w:rPr>
          <w:b/>
          <w:sz w:val="22"/>
          <w:szCs w:val="22"/>
        </w:rPr>
        <w:t>Выпускник получит возможность научиться:</w:t>
      </w:r>
    </w:p>
    <w:p w14:paraId="00008AF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t>выявлять и формулировать проблему, требующую технологического решения;</w:t>
      </w:r>
    </w:p>
    <w:p w14:paraId="2FE04E8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14:paraId="4B320D6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proofErr w:type="spellStart"/>
      <w:r w:rsidRPr="00FF5AA3">
        <w:rPr>
          <w:i/>
          <w:sz w:val="22"/>
          <w:szCs w:val="22"/>
          <w:lang w:eastAsia="en-US"/>
        </w:rPr>
        <w:t>технологизировать</w:t>
      </w:r>
      <w:proofErr w:type="spellEnd"/>
      <w:r w:rsidRPr="00FF5AA3">
        <w:rPr>
          <w:i/>
          <w:sz w:val="22"/>
          <w:szCs w:val="22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5A39070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t>оценивать коммерческий потенциал продукта и / или технологии.</w:t>
      </w:r>
    </w:p>
    <w:p w14:paraId="58D0675F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b/>
          <w:sz w:val="22"/>
          <w:szCs w:val="22"/>
          <w:lang w:eastAsia="en-US"/>
        </w:rPr>
      </w:pPr>
      <w:r w:rsidRPr="00FF5AA3">
        <w:rPr>
          <w:b/>
          <w:sz w:val="22"/>
          <w:szCs w:val="22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14:paraId="4E1A85B2" w14:textId="77777777" w:rsidR="00FF5AA3" w:rsidRPr="00FF5AA3" w:rsidRDefault="00FF5AA3" w:rsidP="00FF5AA3">
      <w:pPr>
        <w:pStyle w:val="-11"/>
        <w:spacing w:line="276" w:lineRule="auto"/>
        <w:ind w:left="0" w:firstLine="709"/>
        <w:jc w:val="both"/>
        <w:rPr>
          <w:rFonts w:eastAsia="MS Mincho"/>
          <w:sz w:val="22"/>
          <w:szCs w:val="22"/>
        </w:rPr>
      </w:pPr>
      <w:r w:rsidRPr="00FF5AA3">
        <w:rPr>
          <w:sz w:val="22"/>
          <w:szCs w:val="22"/>
        </w:rPr>
        <w:t>Выпускник научится:</w:t>
      </w:r>
    </w:p>
    <w:p w14:paraId="6A87E3D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7A3D8C3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овать ситуацию на региональном рынке труда, называет тенденции ее развития,</w:t>
      </w:r>
    </w:p>
    <w:p w14:paraId="26383E1F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14:paraId="56B3EAB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овать группы предприятий региона проживания,</w:t>
      </w:r>
    </w:p>
    <w:p w14:paraId="4F40B5A4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14:paraId="008526C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овать свои мотивы и причины принятия тех или иных решений,</w:t>
      </w:r>
    </w:p>
    <w:p w14:paraId="0F2D5DB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5A71CD0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14:paraId="5AD3D28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0B3FAD8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24F0E7E4" w14:textId="77777777" w:rsidR="00FF5AA3" w:rsidRPr="00FF5AA3" w:rsidRDefault="00FF5AA3" w:rsidP="00FF5A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14:paraId="48FCD31F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lastRenderedPageBreak/>
        <w:t>предлагать альтернативные варианты траекторий профессионального образования для занятия заданных должностей;</w:t>
      </w:r>
    </w:p>
    <w:p w14:paraId="263C161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  <w:lang w:eastAsia="en-US"/>
        </w:rPr>
      </w:pPr>
      <w:r w:rsidRPr="00FF5AA3">
        <w:rPr>
          <w:i/>
          <w:sz w:val="22"/>
          <w:szCs w:val="22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6A2760CA" w14:textId="77777777" w:rsidR="00FF5AA3" w:rsidRPr="00FF5AA3" w:rsidRDefault="00FF5AA3" w:rsidP="00FF5AA3">
      <w:pPr>
        <w:pStyle w:val="a7"/>
        <w:spacing w:line="276" w:lineRule="auto"/>
        <w:ind w:firstLine="709"/>
        <w:outlineLvl w:val="0"/>
        <w:rPr>
          <w:b/>
          <w:sz w:val="22"/>
          <w:szCs w:val="22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FF5AA3">
        <w:rPr>
          <w:b/>
          <w:sz w:val="22"/>
          <w:szCs w:val="22"/>
        </w:rPr>
        <w:t>По годам обучения результаты могут быть структурированы и конкретизированы следующим образом:</w:t>
      </w:r>
      <w:bookmarkEnd w:id="0"/>
      <w:bookmarkEnd w:id="1"/>
      <w:bookmarkEnd w:id="2"/>
      <w:bookmarkEnd w:id="3"/>
    </w:p>
    <w:p w14:paraId="03B924B1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5 класс</w:t>
      </w:r>
    </w:p>
    <w:p w14:paraId="70C13EB7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F5AA3">
        <w:rPr>
          <w:rFonts w:ascii="Times New Roman" w:hAnsi="Times New Roman" w:cs="Times New Roman"/>
        </w:rPr>
        <w:t>По завершении учебного года обучающийся:</w:t>
      </w:r>
    </w:p>
    <w:p w14:paraId="408FD6F6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рекламу как средство формирования потребностей;</w:t>
      </w:r>
    </w:p>
    <w:p w14:paraId="6936652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14:paraId="66D41F9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14:paraId="72CD2FE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14:paraId="44B2E23E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14:paraId="1D9E492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иводит произвольные примеры производственных технологий и технологий в сфере быта;</w:t>
      </w:r>
    </w:p>
    <w:p w14:paraId="5C6934D5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14:paraId="4B1CBD26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оставляет техническое задание, памятку, инструкцию, технологическую карту;</w:t>
      </w:r>
    </w:p>
    <w:p w14:paraId="2891389E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уществляет сборку моделей с помощью образовательного конструктора по инструкции;</w:t>
      </w:r>
    </w:p>
    <w:p w14:paraId="6635C8C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уществляет выбор товара в модельной ситуации;</w:t>
      </w:r>
    </w:p>
    <w:p w14:paraId="38639FA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 осуществляет сохранение информации в формах описания, схемы, эскиза, фотографии;</w:t>
      </w:r>
    </w:p>
    <w:p w14:paraId="60EFC59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конструирует модель по заданному прототипу;</w:t>
      </w:r>
    </w:p>
    <w:p w14:paraId="697B42F6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14:paraId="38C4B7C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14:paraId="6DCC048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проведения испытания, анализа, модернизации модели;</w:t>
      </w:r>
    </w:p>
    <w:p w14:paraId="46D736DE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4960AB8E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изготовления информационного продукта по заданному алгоритму;</w:t>
      </w:r>
    </w:p>
    <w:p w14:paraId="1CA2365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14:paraId="160A58B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14:paraId="25FAC438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6 класс</w:t>
      </w:r>
    </w:p>
    <w:p w14:paraId="20465A5C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F5AA3">
        <w:rPr>
          <w:rFonts w:ascii="Times New Roman" w:hAnsi="Times New Roman" w:cs="Times New Roman"/>
        </w:rPr>
        <w:t>По завершении учебного года обучающийся:</w:t>
      </w:r>
    </w:p>
    <w:p w14:paraId="46052FDF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14:paraId="500A5D8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исывает жизненный цикл технологии, приводя примеры;</w:t>
      </w:r>
    </w:p>
    <w:p w14:paraId="38B38E0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ерирует понятием «технологическая система» при описании средств удовлетворения потребностей человека;</w:t>
      </w:r>
    </w:p>
    <w:p w14:paraId="5B5CE8B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 морфологический и функциональный анализ технологической системы;</w:t>
      </w:r>
    </w:p>
    <w:p w14:paraId="16591245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lastRenderedPageBreak/>
        <w:t>проводит анализ технологической системы – надсистемы – подсистемы в процессе проектирования продукта;</w:t>
      </w:r>
    </w:p>
    <w:p w14:paraId="721EADB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читает элементарные чертежи и эскизы;</w:t>
      </w:r>
    </w:p>
    <w:p w14:paraId="1DFB3EB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выполняет эскизы механизмов, интерьера;</w:t>
      </w:r>
    </w:p>
    <w:p w14:paraId="4AA1C86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14:paraId="3B92BE3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14:paraId="079700F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троит модель механизма, состоящего из нескольких простых механизмов по кинематической схеме;</w:t>
      </w:r>
    </w:p>
    <w:p w14:paraId="470BFEA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14:paraId="32355C75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ешения задач на взаимодействие со службами ЖКХ;</w:t>
      </w:r>
    </w:p>
    <w:p w14:paraId="4428BDC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14:paraId="6A05943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14:paraId="73141E2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F5AA3">
        <w:rPr>
          <w:sz w:val="22"/>
          <w:szCs w:val="22"/>
          <w:lang w:eastAsia="en-US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</w:t>
      </w:r>
      <w:r w:rsidRPr="00FF5AA3">
        <w:rPr>
          <w:sz w:val="22"/>
          <w:szCs w:val="22"/>
        </w:rPr>
        <w:t xml:space="preserve"> документации) или на основе самостоятельно проведенных исследований потребительских интересов.</w:t>
      </w:r>
    </w:p>
    <w:p w14:paraId="65D4C681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7 класс</w:t>
      </w:r>
    </w:p>
    <w:p w14:paraId="2ED04012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F5AA3">
        <w:rPr>
          <w:rFonts w:ascii="Times New Roman" w:hAnsi="Times New Roman" w:cs="Times New Roman"/>
        </w:rPr>
        <w:t>По завершении учебного года обучающийся:</w:t>
      </w:r>
    </w:p>
    <w:p w14:paraId="0636BA06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14:paraId="7C8B369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14:paraId="03BA4AD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14:paraId="1CD53FD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еречисляет, характеризует и распознает устройства для накопления энергии, для передачи энергии;</w:t>
      </w:r>
    </w:p>
    <w:p w14:paraId="3BFE137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14:paraId="1D3E5EB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14:paraId="7CC4E7DF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29006234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0EC4390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18CCE77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конструирует простые системы с обратной связью на основе технических конструкторов;</w:t>
      </w:r>
    </w:p>
    <w:p w14:paraId="07D76D0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ледует технологии, в том числе, в процессе изготовления субъективно нового продукта;</w:t>
      </w:r>
    </w:p>
    <w:p w14:paraId="6E7DBDD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14:paraId="68E8D252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14:paraId="46D97F5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14:paraId="20F5ECA4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F5AA3">
        <w:rPr>
          <w:rFonts w:ascii="Times New Roman" w:hAnsi="Times New Roman" w:cs="Times New Roman"/>
          <w:b/>
        </w:rPr>
        <w:t>8 класс</w:t>
      </w:r>
    </w:p>
    <w:p w14:paraId="15841B7C" w14:textId="77777777" w:rsidR="00FF5AA3" w:rsidRPr="00FF5AA3" w:rsidRDefault="00FF5AA3" w:rsidP="00FF5AA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F5AA3">
        <w:rPr>
          <w:rFonts w:ascii="Times New Roman" w:hAnsi="Times New Roman" w:cs="Times New Roman"/>
        </w:rPr>
        <w:t>По завершении учебного года обучающийся:</w:t>
      </w:r>
    </w:p>
    <w:p w14:paraId="081F179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14:paraId="2BD9213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современную индустрию питания, в том числе в регионе проживания, и перспективы ее развития;</w:t>
      </w:r>
    </w:p>
    <w:p w14:paraId="43DC5CF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актуальные и перспективные технологии транспорта;</w:t>
      </w:r>
    </w:p>
    <w:p w14:paraId="77E7B16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14:paraId="0E8E447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ситуацию на региональном рынке труда, называет тенденции ее развития;</w:t>
      </w:r>
    </w:p>
    <w:p w14:paraId="02E566F8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еречисляет и характеризует виды технической и технологической документации;</w:t>
      </w:r>
    </w:p>
    <w:p w14:paraId="35ABF47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20CF225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14:paraId="45649C8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азъясняет функции модели и принципы моделирования;</w:t>
      </w:r>
    </w:p>
    <w:p w14:paraId="3FD4A5E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оздает модель, адекватную практической задаче;</w:t>
      </w:r>
    </w:p>
    <w:p w14:paraId="5BEC783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тбирает материал в соответствии с техническим решением или по заданным критериям;</w:t>
      </w:r>
    </w:p>
    <w:p w14:paraId="19CD8B4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составляет рацион питания, адекватный ситуации;</w:t>
      </w:r>
    </w:p>
    <w:p w14:paraId="7D654229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ланирует продвижение продукта;</w:t>
      </w:r>
    </w:p>
    <w:p w14:paraId="30A82C8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регламентирует заданный процесс в заданной форме;</w:t>
      </w:r>
    </w:p>
    <w:p w14:paraId="3EC05CC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водит оценку и испытание полученного продукта;</w:t>
      </w:r>
    </w:p>
    <w:p w14:paraId="74B336A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писывает технологическое решение с помощью текста, рисунков, графического изображения;</w:t>
      </w:r>
    </w:p>
    <w:p w14:paraId="1A45472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лабораторного исследования продуктов питания;</w:t>
      </w:r>
    </w:p>
    <w:p w14:paraId="6EC7F8A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организационного проекта и решения логистических задач;</w:t>
      </w:r>
    </w:p>
    <w:p w14:paraId="089A7204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14:paraId="2814AD0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14:paraId="3C3F2B34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моделирования транспортных потоков;</w:t>
      </w:r>
    </w:p>
    <w:p w14:paraId="5E694A2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опыт анализа объявлений, предлагающих работу;</w:t>
      </w:r>
    </w:p>
    <w:p w14:paraId="084F637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  <w:bookmarkStart w:id="4" w:name="_GoBack"/>
      <w:bookmarkEnd w:id="4"/>
    </w:p>
    <w:p w14:paraId="68A85C4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создания информационного продукта и его встраивания в заданную оболочку;</w:t>
      </w:r>
    </w:p>
    <w:p w14:paraId="1DE997B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14:paraId="784222C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называет и характеризует актуальные и перспективные медицинские технологии,  </w:t>
      </w:r>
    </w:p>
    <w:p w14:paraId="1C3D882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14:paraId="7F9C57CA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бъясняет закономерности технологического развития цивилизации,</w:t>
      </w:r>
    </w:p>
    <w:p w14:paraId="2BE0DF9D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lastRenderedPageBreak/>
        <w:t>разъясняет социальное значение групп профессий, востребованных на региональном рынке труда,</w:t>
      </w:r>
    </w:p>
    <w:p w14:paraId="6CEF4DFE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оценивает условия использования технологии в том числе с позиций экологической защищенности,</w:t>
      </w:r>
    </w:p>
    <w:p w14:paraId="338FFFD0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14:paraId="36558FD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14:paraId="0B7B7383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14:paraId="1A0B249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14:paraId="38883B1B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14:paraId="5D504AC1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6C50C70C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14:paraId="71F0F7A4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предпрофессиональных проб,</w:t>
      </w:r>
    </w:p>
    <w:p w14:paraId="44593827" w14:textId="77777777" w:rsidR="00FF5AA3" w:rsidRPr="00FF5AA3" w:rsidRDefault="00FF5AA3" w:rsidP="00FF5AA3">
      <w:pPr>
        <w:pStyle w:val="-11"/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sz w:val="22"/>
          <w:szCs w:val="22"/>
          <w:lang w:eastAsia="en-US"/>
        </w:rPr>
      </w:pPr>
      <w:r w:rsidRPr="00FF5AA3">
        <w:rPr>
          <w:sz w:val="22"/>
          <w:szCs w:val="22"/>
          <w:lang w:eastAsia="en-US"/>
        </w:rPr>
        <w:t>получил и проанализировал опыт разработки и / или реализации специализированного проекта.</w:t>
      </w:r>
    </w:p>
    <w:p w14:paraId="0D103A38" w14:textId="77777777" w:rsidR="007B5F27" w:rsidRDefault="007B5F27" w:rsidP="00F527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29622ED" w14:textId="00E59C9B" w:rsidR="004312C3" w:rsidRDefault="004312C3" w:rsidP="00F527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E0C3F">
        <w:rPr>
          <w:rFonts w:ascii="Times New Roman" w:hAnsi="Times New Roman" w:cs="Times New Roman"/>
          <w:b/>
        </w:rPr>
        <w:t>СОДЕРЖАНИЕ КУРСА</w:t>
      </w:r>
    </w:p>
    <w:p w14:paraId="03B58F60" w14:textId="0EA658DE" w:rsidR="001502BD" w:rsidRDefault="001502BD" w:rsidP="00F527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ющий труд</w:t>
      </w:r>
    </w:p>
    <w:p w14:paraId="14C6BAD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5 класс</w:t>
      </w:r>
      <w:r>
        <w:rPr>
          <w:rFonts w:ascii="Times New Roman" w:hAnsi="Times New Roman" w:cs="Times New Roman"/>
          <w:b/>
        </w:rPr>
        <w:t xml:space="preserve"> (70 часов)</w:t>
      </w:r>
    </w:p>
    <w:p w14:paraId="26FB5ED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домашнего хозяйства»</w:t>
      </w:r>
    </w:p>
    <w:p w14:paraId="14714A0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нтерьер кухни, столовой.</w:t>
      </w:r>
    </w:p>
    <w:p w14:paraId="59328B3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б интерьере. Требования к интерь</w:t>
      </w:r>
      <w:r>
        <w:rPr>
          <w:rFonts w:ascii="Times New Roman" w:hAnsi="Times New Roman" w:cs="Times New Roman"/>
        </w:rPr>
        <w:t>еру: эргономические, санитарно-</w:t>
      </w:r>
      <w:r w:rsidRPr="00513850">
        <w:rPr>
          <w:rFonts w:ascii="Times New Roman" w:hAnsi="Times New Roman" w:cs="Times New Roman"/>
        </w:rPr>
        <w:t>гигиенические, эстетические.</w:t>
      </w:r>
    </w:p>
    <w:p w14:paraId="0312D90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ой). Оборудование кухни и его рациональное размещение в интерьере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14:paraId="051CAF8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Разработка плана размещения оборудования на кухне-столовой. Проектирование кухни с помощью ПК.</w:t>
      </w:r>
    </w:p>
    <w:p w14:paraId="388744B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Электротехника»</w:t>
      </w:r>
    </w:p>
    <w:p w14:paraId="3863C31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Бытовые электроприборы.</w:t>
      </w:r>
    </w:p>
    <w:p w14:paraId="664010C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 </w:t>
      </w:r>
      <w:r w:rsidRPr="00513850">
        <w:rPr>
          <w:rFonts w:ascii="Times New Roman" w:hAnsi="Times New Roman" w:cs="Times New Roman"/>
          <w:i/>
        </w:rPr>
        <w:t xml:space="preserve">Теоретические сведения. </w:t>
      </w:r>
      <w:r w:rsidRPr="00513850">
        <w:rPr>
          <w:rFonts w:ascii="Times New Roman" w:hAnsi="Times New Roman" w:cs="Times New Roman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14:paraId="42CFE6A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 </w:t>
      </w:r>
      <w:r w:rsidRPr="00513850">
        <w:rPr>
          <w:rFonts w:ascii="Times New Roman" w:hAnsi="Times New Roman" w:cs="Times New Roman"/>
          <w:i/>
        </w:rPr>
        <w:t xml:space="preserve">Лабораторно-практические и практические работы. </w:t>
      </w:r>
      <w:r w:rsidRPr="00513850">
        <w:rPr>
          <w:rFonts w:ascii="Times New Roman" w:hAnsi="Times New Roman" w:cs="Times New Roman"/>
        </w:rPr>
        <w:t>Изучение потребности в бытовых электроприборах на кухне. Изучение безопасных приемов работы с бытовыми электроприборами. Изучение правил эксплуатации микроволновой печи и бытового холодильника.</w:t>
      </w:r>
    </w:p>
    <w:p w14:paraId="3CD0580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Кулинария»</w:t>
      </w:r>
    </w:p>
    <w:p w14:paraId="1FCDE9B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Санитария и гигиена на кухне.</w:t>
      </w:r>
    </w:p>
    <w:p w14:paraId="398B33B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 Теоретические сведения.</w:t>
      </w:r>
      <w:r w:rsidRPr="00513850">
        <w:rPr>
          <w:rFonts w:ascii="Times New Roman" w:hAnsi="Times New Roman" w:cs="Times New Roman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14:paraId="2C4CF75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lastRenderedPageBreak/>
        <w:t xml:space="preserve">     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14:paraId="1FB8722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 Безопасные приемы работы на кухне. Правила безопасной работы с газовыми плитами, </w:t>
      </w:r>
    </w:p>
    <w:p w14:paraId="01FF536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Электронагревательными приборами, горячей посудой и жидкостью, кухонным инвентарем. Первая помощь при порезах и ожогах паром или кипятком.</w:t>
      </w:r>
    </w:p>
    <w:p w14:paraId="3B30449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одготовка посуды к приготовлению пищи.</w:t>
      </w:r>
    </w:p>
    <w:p w14:paraId="45C4B72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Физиология питания.</w:t>
      </w:r>
    </w:p>
    <w:p w14:paraId="26B2BFD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14:paraId="327653D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Составление индивидуального режима питания и дневного рациона на основе пищевой пирамиды.</w:t>
      </w:r>
    </w:p>
    <w:p w14:paraId="007AB2C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Бутерброды и горячие напитки.</w:t>
      </w:r>
    </w:p>
    <w:p w14:paraId="7E28353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14:paraId="678E1AB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е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14:paraId="51A358B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и оформление бутербродов. Приготовление горячих напитков (чай, кофе, какао). Дегустация блюд. Оценка качества. Соблюдение правил безопасного труда при работе с ножом, горячей жидкостью.</w:t>
      </w:r>
    </w:p>
    <w:p w14:paraId="028F187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4. Блюда из круп, бобовых и макаронных изделий.</w:t>
      </w:r>
    </w:p>
    <w:p w14:paraId="46AB02C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х макаронных изделий. Подача готовых блюд.</w:t>
      </w:r>
    </w:p>
    <w:p w14:paraId="2996227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и оформление блюд из круп, бобовых и макаронных изделий. Дегустация блюд. Оценка качества.</w:t>
      </w:r>
    </w:p>
    <w:p w14:paraId="7FB563C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5. Блюда из овощей и фруктов.</w:t>
      </w:r>
    </w:p>
    <w:p w14:paraId="6CC2CC9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их влияние на качество и сохранность продуктов. Способы хранения овощей и фруктов. Свежезамороженные овощи. Подготовка к заморозке, хранение и условия  кулинарного использования свежезамороженных продуктов.</w:t>
      </w:r>
    </w:p>
    <w:p w14:paraId="082FDFA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 с помощью бумажных индикаторов в домашних условиях. Способы удаления лишних нитратов из овощей.</w:t>
      </w:r>
    </w:p>
    <w:p w14:paraId="2FA4BE7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14:paraId="5E2B0A0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равила кулинарной обработки, обеспечивающие сохранение цвета овощей и витаминов. Правила измельчения овощей, наиболее распространенные формы нарезки овощей. Инструменты и приспособления для нарезки.</w:t>
      </w:r>
    </w:p>
    <w:p w14:paraId="342BCC7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 (фруктов). Украшение готовых блюд продуктами, входящими в состав салатов, зеленью.</w:t>
      </w:r>
    </w:p>
    <w:p w14:paraId="0F4FADA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 xml:space="preserve">    Значение и виды тепловой обработки продуктов (варка, </w:t>
      </w:r>
      <w:proofErr w:type="spellStart"/>
      <w:r w:rsidRPr="00513850">
        <w:rPr>
          <w:rFonts w:ascii="Times New Roman" w:hAnsi="Times New Roman" w:cs="Times New Roman"/>
        </w:rPr>
        <w:t>припускание</w:t>
      </w:r>
      <w:proofErr w:type="spellEnd"/>
      <w:r w:rsidRPr="00513850">
        <w:rPr>
          <w:rFonts w:ascii="Times New Roman" w:hAnsi="Times New Roman" w:cs="Times New Roman"/>
        </w:rPr>
        <w:t xml:space="preserve">, </w:t>
      </w:r>
      <w:proofErr w:type="spellStart"/>
      <w:r w:rsidRPr="00513850">
        <w:rPr>
          <w:rFonts w:ascii="Times New Roman" w:hAnsi="Times New Roman" w:cs="Times New Roman"/>
        </w:rPr>
        <w:t>бланширование</w:t>
      </w:r>
      <w:proofErr w:type="spellEnd"/>
      <w:r w:rsidRPr="00513850">
        <w:rPr>
          <w:rFonts w:ascii="Times New Roman" w:hAnsi="Times New Roman" w:cs="Times New Roman"/>
        </w:rPr>
        <w:t xml:space="preserve">, жарение, </w:t>
      </w:r>
      <w:proofErr w:type="spellStart"/>
      <w:r w:rsidRPr="00513850">
        <w:rPr>
          <w:rFonts w:ascii="Times New Roman" w:hAnsi="Times New Roman" w:cs="Times New Roman"/>
        </w:rPr>
        <w:t>пассерование</w:t>
      </w:r>
      <w:proofErr w:type="spellEnd"/>
      <w:r w:rsidRPr="00513850">
        <w:rPr>
          <w:rFonts w:ascii="Times New Roman" w:hAnsi="Times New Roman" w:cs="Times New Roman"/>
        </w:rPr>
        <w:t xml:space="preserve">, тушение, запекание). Преимущества и недостатки различных способов тепловой </w:t>
      </w:r>
      <w:r w:rsidRPr="00513850">
        <w:rPr>
          <w:rFonts w:ascii="Times New Roman" w:hAnsi="Times New Roman" w:cs="Times New Roman"/>
        </w:rPr>
        <w:lastRenderedPageBreak/>
        <w:t>обработки овощей. Технология приготовления салатов и винегретов из варе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  <w:r w:rsidRPr="00513850">
        <w:rPr>
          <w:rFonts w:ascii="Times New Roman" w:hAnsi="Times New Roman" w:cs="Times New Roman"/>
          <w:i/>
        </w:rPr>
        <w:t xml:space="preserve"> </w:t>
      </w:r>
    </w:p>
    <w:p w14:paraId="7EC4960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Механическая кулинарная обработка овощей и фруктов. Определение содержания нитратов в овощах. Приготовление и оформление блюд из сырых и вареных овощей и фруктов. Дегустация блюд. Оценка качества.</w:t>
      </w:r>
    </w:p>
    <w:p w14:paraId="56BCB8F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6. Блюда из яиц.</w:t>
      </w:r>
    </w:p>
    <w:p w14:paraId="2111234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еных яиц. Жарение яиц: приготовление яичницы глазуньи, омлета натурального. Подача готовых блюд.</w:t>
      </w:r>
    </w:p>
    <w:p w14:paraId="2982B66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Определение свежести яиц. Приготовление блюд из яиц. Дегустация блюд. Оценка качества.</w:t>
      </w:r>
    </w:p>
    <w:p w14:paraId="169B767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7. Приготовление завтрака. Сервировка стола к завтраку.</w:t>
      </w:r>
    </w:p>
    <w:p w14:paraId="651B804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 приборов и посуды для завтрака. Способы складывания салфеток. Правила поведения за столом и пользования столовыми приборами.</w:t>
      </w:r>
    </w:p>
    <w:p w14:paraId="6B15ED1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Разработка меню завтрака. Приготовление завтрака. Сервировка стола к завтраку. Складывание салфеток.</w:t>
      </w:r>
    </w:p>
    <w:p w14:paraId="4335E43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Создание изделий из текстильных материалов»</w:t>
      </w:r>
    </w:p>
    <w:p w14:paraId="058045C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1. Свойства текстильных материалов. </w:t>
      </w:r>
    </w:p>
    <w:p w14:paraId="2501C78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14:paraId="5051210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Общие свойства текстильных материалов: физические, 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14:paraId="536DA55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Определение направления долевой нити в ткани. Определение лицевой и изнаночной сторон в ткани. Сравнительный анализ прочности окраски тканей. Изучение свойств тканей из хлопка и льна.</w:t>
      </w:r>
    </w:p>
    <w:p w14:paraId="306E097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2. Конструирование швейных изделий. </w:t>
      </w:r>
    </w:p>
    <w:p w14:paraId="086D55C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чертеже и выкройке швейного изделия. Инструменты и приспособления для 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513850">
        <w:rPr>
          <w:rFonts w:ascii="Times New Roman" w:hAnsi="Times New Roman" w:cs="Times New Roman"/>
        </w:rPr>
        <w:t>кулиской</w:t>
      </w:r>
      <w:proofErr w:type="spellEnd"/>
      <w:r w:rsidRPr="00513850">
        <w:rPr>
          <w:rFonts w:ascii="Times New Roman" w:hAnsi="Times New Roman" w:cs="Times New Roman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14:paraId="657F597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Изготовление выкроек для образцов ручных и машинных работ. Снятие мерок и изготовление выкройки проектного изделия. Подготовка выкройки проектного изделия к раскрою.</w:t>
      </w:r>
    </w:p>
    <w:p w14:paraId="6198760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4. Швейная машина. </w:t>
      </w:r>
    </w:p>
    <w:p w14:paraId="30F5138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Теоретические сведения.</w:t>
      </w:r>
      <w:r w:rsidRPr="00513850">
        <w:rPr>
          <w:rFonts w:ascii="Times New Roman" w:hAnsi="Times New Roman" w:cs="Times New Roman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в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14:paraId="44FA2CB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</w:t>
      </w:r>
      <w:r w:rsidRPr="00513850">
        <w:rPr>
          <w:rFonts w:ascii="Times New Roman" w:hAnsi="Times New Roman" w:cs="Times New Roman"/>
        </w:rPr>
        <w:lastRenderedPageBreak/>
        <w:t>машины. Выполнение прямой и зигзагообразной строчек с изменением длины стежка. Упражнение в выполнении закрепок.</w:t>
      </w:r>
    </w:p>
    <w:p w14:paraId="4C91E45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5. Технология изготовления швейных изделий. </w:t>
      </w:r>
    </w:p>
    <w:p w14:paraId="13F277A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513850">
        <w:rPr>
          <w:rFonts w:ascii="Times New Roman" w:hAnsi="Times New Roman" w:cs="Times New Roman"/>
        </w:rPr>
        <w:t>Обмеловка</w:t>
      </w:r>
      <w:proofErr w:type="spellEnd"/>
      <w:r w:rsidRPr="00513850">
        <w:rPr>
          <w:rFonts w:ascii="Times New Roman" w:hAnsi="Times New Roman" w:cs="Times New Roman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14:paraId="57E4765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</w:t>
      </w:r>
    </w:p>
    <w:p w14:paraId="729DB8E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14:paraId="27CC78E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Основные операции при машинной обработке изделия: предохранение срезов от осыпания - машинное обметывание зигзагообразной строчкой и оверлоком; постоянное соединение деталей- стачивание; постоянное закрепление подогнутого края -</w:t>
      </w:r>
      <w:proofErr w:type="gramStart"/>
      <w:r w:rsidRPr="00513850">
        <w:rPr>
          <w:rFonts w:ascii="Times New Roman" w:hAnsi="Times New Roman" w:cs="Times New Roman"/>
        </w:rPr>
        <w:t>застрачивание  (</w:t>
      </w:r>
      <w:proofErr w:type="gramEnd"/>
      <w:r w:rsidRPr="00513850">
        <w:rPr>
          <w:rFonts w:ascii="Times New Roman" w:hAnsi="Times New Roman" w:cs="Times New Roman"/>
        </w:rPr>
        <w:t xml:space="preserve">с открытым и закрытым срезами). Требования к выполнению машинных работ. </w:t>
      </w:r>
    </w:p>
    <w:p w14:paraId="6A47D65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Оборудование для влажно-тепловой обработки (ВТО) ткани. Правила выполнения ВТО. Основные операции ВТО: </w:t>
      </w:r>
      <w:proofErr w:type="spellStart"/>
      <w:r w:rsidRPr="00513850">
        <w:rPr>
          <w:rFonts w:ascii="Times New Roman" w:hAnsi="Times New Roman" w:cs="Times New Roman"/>
        </w:rPr>
        <w:t>приутюживание</w:t>
      </w:r>
      <w:proofErr w:type="spellEnd"/>
      <w:r w:rsidRPr="00513850">
        <w:rPr>
          <w:rFonts w:ascii="Times New Roman" w:hAnsi="Times New Roman" w:cs="Times New Roman"/>
        </w:rPr>
        <w:t xml:space="preserve">, </w:t>
      </w:r>
      <w:proofErr w:type="spellStart"/>
      <w:r w:rsidRPr="00513850">
        <w:rPr>
          <w:rFonts w:ascii="Times New Roman" w:hAnsi="Times New Roman" w:cs="Times New Roman"/>
        </w:rPr>
        <w:t>разутюживание</w:t>
      </w:r>
      <w:proofErr w:type="spellEnd"/>
      <w:r w:rsidRPr="00513850">
        <w:rPr>
          <w:rFonts w:ascii="Times New Roman" w:hAnsi="Times New Roman" w:cs="Times New Roman"/>
        </w:rPr>
        <w:t>, заутюживание.</w:t>
      </w:r>
    </w:p>
    <w:p w14:paraId="60F5C06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Классификация машинных швов: соединительные (стачной шов </w:t>
      </w:r>
      <w:proofErr w:type="spellStart"/>
      <w:r w:rsidRPr="00513850">
        <w:rPr>
          <w:rFonts w:ascii="Times New Roman" w:hAnsi="Times New Roman" w:cs="Times New Roman"/>
        </w:rPr>
        <w:t>вразутюжку</w:t>
      </w:r>
      <w:proofErr w:type="spellEnd"/>
      <w:r w:rsidRPr="00513850">
        <w:rPr>
          <w:rFonts w:ascii="Times New Roman" w:hAnsi="Times New Roman" w:cs="Times New Roman"/>
        </w:rPr>
        <w:t xml:space="preserve"> и стачной шов </w:t>
      </w:r>
      <w:proofErr w:type="spellStart"/>
      <w:r w:rsidRPr="00513850">
        <w:rPr>
          <w:rFonts w:ascii="Times New Roman" w:hAnsi="Times New Roman" w:cs="Times New Roman"/>
        </w:rPr>
        <w:t>взаутюжку</w:t>
      </w:r>
      <w:proofErr w:type="spellEnd"/>
      <w:r w:rsidRPr="00513850">
        <w:rPr>
          <w:rFonts w:ascii="Times New Roman" w:hAnsi="Times New Roman" w:cs="Times New Roman"/>
        </w:rPr>
        <w:t xml:space="preserve">) и краевые (шов </w:t>
      </w:r>
      <w:proofErr w:type="spellStart"/>
      <w:r w:rsidRPr="00513850">
        <w:rPr>
          <w:rFonts w:ascii="Times New Roman" w:hAnsi="Times New Roman" w:cs="Times New Roman"/>
        </w:rPr>
        <w:t>вподгибку</w:t>
      </w:r>
      <w:proofErr w:type="spellEnd"/>
      <w:r w:rsidRPr="00513850">
        <w:rPr>
          <w:rFonts w:ascii="Times New Roman" w:hAnsi="Times New Roman" w:cs="Times New Roman"/>
        </w:rPr>
        <w:t xml:space="preserve"> с открытым срезом и шов </w:t>
      </w:r>
      <w:proofErr w:type="spellStart"/>
      <w:r w:rsidRPr="00513850">
        <w:rPr>
          <w:rFonts w:ascii="Times New Roman" w:hAnsi="Times New Roman" w:cs="Times New Roman"/>
        </w:rPr>
        <w:t>вподгибку</w:t>
      </w:r>
      <w:proofErr w:type="spellEnd"/>
      <w:r w:rsidRPr="00513850">
        <w:rPr>
          <w:rFonts w:ascii="Times New Roman" w:hAnsi="Times New Roman" w:cs="Times New Roman"/>
        </w:rPr>
        <w:t xml:space="preserve"> с открытым обметанным срезом, шов </w:t>
      </w:r>
      <w:proofErr w:type="spellStart"/>
      <w:r w:rsidRPr="00513850">
        <w:rPr>
          <w:rFonts w:ascii="Times New Roman" w:hAnsi="Times New Roman" w:cs="Times New Roman"/>
        </w:rPr>
        <w:t>вподгибку</w:t>
      </w:r>
      <w:proofErr w:type="spellEnd"/>
      <w:r w:rsidRPr="00513850">
        <w:rPr>
          <w:rFonts w:ascii="Times New Roman" w:hAnsi="Times New Roman" w:cs="Times New Roman"/>
        </w:rPr>
        <w:t xml:space="preserve"> с закрытым срезом).</w:t>
      </w:r>
    </w:p>
    <w:p w14:paraId="4EE4487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513850">
        <w:rPr>
          <w:rFonts w:ascii="Times New Roman" w:hAnsi="Times New Roman" w:cs="Times New Roman"/>
        </w:rPr>
        <w:t>кулиски</w:t>
      </w:r>
      <w:proofErr w:type="spellEnd"/>
      <w:r w:rsidRPr="00513850">
        <w:rPr>
          <w:rFonts w:ascii="Times New Roman" w:hAnsi="Times New Roman" w:cs="Times New Roman"/>
        </w:rPr>
        <w:t xml:space="preserve"> под мягкий пояс (в фартуке), резинку (в юбке). Профессии закройщик, портной.</w:t>
      </w:r>
    </w:p>
    <w:p w14:paraId="26BC53B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Раскладка выкроек на ткани. Раскрой швейного изделия. Изготовление образцов ручных и машинных работ. Проведение влажно-тепловых работ. Обработка проектного изделия по индивидуальному плану.</w:t>
      </w:r>
    </w:p>
    <w:p w14:paraId="21E4A1E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Художественные ремесла»</w:t>
      </w:r>
    </w:p>
    <w:p w14:paraId="5B2499A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1. Декоративно-прикладное искусство. </w:t>
      </w:r>
    </w:p>
    <w:p w14:paraId="26284B8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14:paraId="72E55C8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риемы украшения праздничной одежды в старину: отделка изделий вышивкой, тесьмой, изготовление сувениров к празднику. Профессия художник декоративно-прикладного искусства и народных промыслов.</w:t>
      </w:r>
    </w:p>
    <w:p w14:paraId="641C21A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Экскурсия в краеведческий музей. Изучение лучших работ мастеров декоративно-прикладного искусства родного края. Зарисовка и фотографирование наиболее интересных образцов рукоделия.</w:t>
      </w:r>
    </w:p>
    <w:p w14:paraId="2644DA5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Основы композиции и законы восприятия цвета</w:t>
      </w:r>
    </w:p>
    <w:p w14:paraId="3A78218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при создании предметов декоративно-прикладного искусства.</w:t>
      </w:r>
    </w:p>
    <w:p w14:paraId="2DAC0D0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композиции.</w:t>
      </w:r>
    </w:p>
    <w:p w14:paraId="3C7D2B4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Понятие орнамента. Символика в орнаменте. Применение орнамента в народной вышивке. Стилизация реальных форм. Приемы стилизации. Цветовое сочетание в орнаменте. Ахроматические и хроматические цвета. Основные и дополнительные, теплые  и холодные цвета. Гармонические цветовые композиции. </w:t>
      </w:r>
    </w:p>
    <w:p w14:paraId="28F1F2D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Возможности графических редакторов ПК в создании эскизов, орнаментов, элементов композиции в изучении различных цветовых сочетаний. Создание композиции на ПК с помощью графического редактора.</w:t>
      </w:r>
    </w:p>
    <w:p w14:paraId="64FD4CA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Зарисовка природных мотивов с натуры, их стилизация. Создание графической композиции, орнамента на ПК или на листе бумаги в клетку.</w:t>
      </w:r>
    </w:p>
    <w:p w14:paraId="6473D31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Лоскутное шитье.</w:t>
      </w:r>
    </w:p>
    <w:p w14:paraId="4A75899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lastRenderedPageBreak/>
        <w:t xml:space="preserve">       Теоретические сведения.</w:t>
      </w:r>
      <w:r w:rsidRPr="00513850">
        <w:rPr>
          <w:rFonts w:ascii="Times New Roman" w:hAnsi="Times New Roman" w:cs="Times New Roman"/>
        </w:rPr>
        <w:t xml:space="preserve"> Краткие сведения из истории создания изделий из лоскут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14:paraId="1A2D6D0F" w14:textId="321C3372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 и прокладкой. Обработка срезов лоскутного изделия.</w:t>
      </w:r>
    </w:p>
    <w:p w14:paraId="5BBD993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 </w:t>
      </w:r>
      <w:r w:rsidRPr="00513850">
        <w:rPr>
          <w:rFonts w:ascii="Times New Roman" w:hAnsi="Times New Roman" w:cs="Times New Roman"/>
        </w:rPr>
        <w:t>Изготовление образцов лоскутных узоров. Изготовление проектного изделия в технике лоскутного шитья.</w:t>
      </w:r>
    </w:p>
    <w:p w14:paraId="13AA9DE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творческой и опытнической деятельности»</w:t>
      </w:r>
    </w:p>
    <w:p w14:paraId="1377999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сследовательская и созидательная деятельность.</w:t>
      </w:r>
    </w:p>
    <w:p w14:paraId="6E4C931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14:paraId="0AB4CE8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14:paraId="5562CDD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Практические работы.</w:t>
      </w:r>
      <w:r w:rsidRPr="00513850">
        <w:rPr>
          <w:rFonts w:ascii="Times New Roman" w:hAnsi="Times New Roman" w:cs="Times New Roman"/>
        </w:rPr>
        <w:t xml:space="preserve"> Творческий проект по разделу «Технологии домашнего хозяйства». Творческий проект по разделу «Кулинария». Творческий проект по разделу «Создание изделий  из текстильных материалов». Творческий проект по разделу «Художественные ремесла». Составление портфолио и разработка электронной презентации. Презентация и защита творческого проекта.</w:t>
      </w:r>
    </w:p>
    <w:p w14:paraId="4A801DB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Варианты творческих проектов: «Планирование кухни-столовой», «Приготовление воскресного завтрака для всей семья». «Столовое белье», «Фартук для работы на кухне», «Наряд для завтрака», «Лоскутное изделие для кухни-столовой», «Лоскутная мозаика» и др.</w:t>
      </w:r>
    </w:p>
    <w:p w14:paraId="30015A3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BF8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6 класс</w:t>
      </w:r>
      <w:r>
        <w:rPr>
          <w:rFonts w:ascii="Times New Roman" w:hAnsi="Times New Roman" w:cs="Times New Roman"/>
          <w:b/>
        </w:rPr>
        <w:t xml:space="preserve"> (70 часов)</w:t>
      </w:r>
    </w:p>
    <w:p w14:paraId="036C302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домашнего хозяйства»</w:t>
      </w:r>
    </w:p>
    <w:p w14:paraId="687F4CC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нтерьер жилого дома.</w:t>
      </w:r>
    </w:p>
    <w:p w14:paraId="76B0A87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ы сна, санитарно-гигиенической зоны. Зонирование комнаты подростка. </w:t>
      </w:r>
    </w:p>
    <w:p w14:paraId="723B859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14:paraId="7081D4A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14:paraId="3FC7741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Комнатные растения в интерьере.</w:t>
      </w:r>
    </w:p>
    <w:p w14:paraId="61BE62F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</w:t>
      </w:r>
      <w:proofErr w:type="spellStart"/>
      <w:r w:rsidRPr="00513850">
        <w:rPr>
          <w:rFonts w:ascii="Times New Roman" w:hAnsi="Times New Roman" w:cs="Times New Roman"/>
        </w:rPr>
        <w:t>фитодизайне</w:t>
      </w:r>
      <w:proofErr w:type="spellEnd"/>
      <w:r w:rsidRPr="00513850">
        <w:rPr>
          <w:rFonts w:ascii="Times New Roman" w:hAnsi="Times New Roman" w:cs="Times New Roman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и из горшечных растений, комнатный садик, террариум.</w:t>
      </w:r>
    </w:p>
    <w:p w14:paraId="5FE75CD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513850">
        <w:rPr>
          <w:rFonts w:ascii="Times New Roman" w:hAnsi="Times New Roman" w:cs="Times New Roman"/>
        </w:rPr>
        <w:t>декоративнолистные</w:t>
      </w:r>
      <w:proofErr w:type="spellEnd"/>
      <w:r w:rsidRPr="00513850">
        <w:rPr>
          <w:rFonts w:ascii="Times New Roman" w:hAnsi="Times New Roman" w:cs="Times New Roman"/>
        </w:rPr>
        <w:t xml:space="preserve">, </w:t>
      </w:r>
      <w:proofErr w:type="spellStart"/>
      <w:r w:rsidRPr="00513850">
        <w:rPr>
          <w:rFonts w:ascii="Times New Roman" w:hAnsi="Times New Roman" w:cs="Times New Roman"/>
        </w:rPr>
        <w:t>декоративноцветущие</w:t>
      </w:r>
      <w:proofErr w:type="spellEnd"/>
      <w:r w:rsidRPr="00513850">
        <w:rPr>
          <w:rFonts w:ascii="Times New Roman" w:hAnsi="Times New Roman" w:cs="Times New Roman"/>
        </w:rPr>
        <w:t xml:space="preserve"> комнатные, </w:t>
      </w:r>
      <w:proofErr w:type="spellStart"/>
      <w:r w:rsidRPr="00513850">
        <w:rPr>
          <w:rFonts w:ascii="Times New Roman" w:hAnsi="Times New Roman" w:cs="Times New Roman"/>
        </w:rPr>
        <w:t>декоративноцветущие</w:t>
      </w:r>
      <w:proofErr w:type="spellEnd"/>
      <w:r w:rsidRPr="00513850">
        <w:rPr>
          <w:rFonts w:ascii="Times New Roman" w:hAnsi="Times New Roman" w:cs="Times New Roman"/>
        </w:rPr>
        <w:t xml:space="preserve"> горшечные, кактусы и суккуленты. Виды растений по внешним данным: </w:t>
      </w:r>
      <w:proofErr w:type="spellStart"/>
      <w:r w:rsidRPr="00513850">
        <w:rPr>
          <w:rFonts w:ascii="Times New Roman" w:hAnsi="Times New Roman" w:cs="Times New Roman"/>
        </w:rPr>
        <w:t>злаковидные</w:t>
      </w:r>
      <w:proofErr w:type="spellEnd"/>
      <w:r w:rsidRPr="00513850">
        <w:rPr>
          <w:rFonts w:ascii="Times New Roman" w:hAnsi="Times New Roman" w:cs="Times New Roman"/>
        </w:rPr>
        <w:t>, растения с прямостоячими стеблями, лианы и ампельные растения, розеточные, шарообразные и кустистые растения.</w:t>
      </w:r>
    </w:p>
    <w:p w14:paraId="49E0BBE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lastRenderedPageBreak/>
        <w:t xml:space="preserve">    Технология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я выращивания цветов без почвы: гидропоника, на субстратах, аэропоника. Профессия садовник.</w:t>
      </w:r>
    </w:p>
    <w:p w14:paraId="4D948D8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еревалка (пересадка) комнатных растений. Уход за растениями в кабинете технологии, классной комнате, холлах школы.</w:t>
      </w:r>
    </w:p>
    <w:p w14:paraId="5706C91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Кулинария»</w:t>
      </w:r>
    </w:p>
    <w:p w14:paraId="3A5C542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Блюда из рыбы и нерыбных продуктов моря.</w:t>
      </w:r>
    </w:p>
    <w:p w14:paraId="0315919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 Теоретические сведения.</w:t>
      </w:r>
      <w:r w:rsidRPr="00513850">
        <w:rPr>
          <w:rFonts w:ascii="Times New Roman" w:hAnsi="Times New Roman" w:cs="Times New Roman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14:paraId="6D7E5E5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 Признаки доброкачественности рыбы. Условия и сроки хранения рыбной продукции. Оттаивание мороженой рыбы. Вымачивание соленой рыбы. Разделка рыбы. Санитарные требования при обработке рыбы. Тепловая обработка рыбы.</w:t>
      </w:r>
    </w:p>
    <w:p w14:paraId="23F6E4D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Технология приготовления блюд из рыбы и нерыбных продуктов моря. Подача готовых блюд. Требования к качеству готовых блюд.</w:t>
      </w:r>
    </w:p>
    <w:p w14:paraId="51B5C86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Определение свежести рыбы. Приготовление блюда из рыбы. </w:t>
      </w:r>
    </w:p>
    <w:p w14:paraId="45D6B98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пределение качества термической обработки рыбных блюд.</w:t>
      </w:r>
    </w:p>
    <w:p w14:paraId="5998C8F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риготовление блюд из морепродуктов.</w:t>
      </w:r>
    </w:p>
    <w:p w14:paraId="5562597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</w:t>
      </w:r>
      <w:proofErr w:type="gramStart"/>
      <w:r w:rsidRPr="00513850">
        <w:rPr>
          <w:rFonts w:ascii="Times New Roman" w:hAnsi="Times New Roman" w:cs="Times New Roman"/>
        </w:rPr>
        <w:t>2.Блюда</w:t>
      </w:r>
      <w:proofErr w:type="gramEnd"/>
      <w:r w:rsidRPr="00513850">
        <w:rPr>
          <w:rFonts w:ascii="Times New Roman" w:hAnsi="Times New Roman" w:cs="Times New Roman"/>
        </w:rPr>
        <w:t xml:space="preserve"> из мяса..</w:t>
      </w:r>
    </w:p>
    <w:p w14:paraId="390DEFE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 </w:t>
      </w:r>
      <w:r w:rsidRPr="00513850">
        <w:rPr>
          <w:rFonts w:ascii="Times New Roman" w:hAnsi="Times New Roman" w:cs="Times New Roman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</w:t>
      </w:r>
      <w:r w:rsidRPr="00513850">
        <w:rPr>
          <w:rFonts w:ascii="Times New Roman" w:hAnsi="Times New Roman" w:cs="Times New Roman"/>
          <w:i/>
        </w:rPr>
        <w:t xml:space="preserve"> </w:t>
      </w:r>
      <w:r w:rsidRPr="00513850">
        <w:rPr>
          <w:rFonts w:ascii="Times New Roman" w:hAnsi="Times New Roman" w:cs="Times New Roman"/>
        </w:rPr>
        <w:t>Подготовка мяса к тепловой обработке. Санитарные требования при  обработке мяса. Оборудование и инвентарь, применяемые при механической и тепловой обработке мяса.</w:t>
      </w:r>
    </w:p>
    <w:p w14:paraId="66B894E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 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</w:t>
      </w:r>
      <w:proofErr w:type="gramStart"/>
      <w:r w:rsidRPr="00513850">
        <w:rPr>
          <w:rFonts w:ascii="Times New Roman" w:hAnsi="Times New Roman" w:cs="Times New Roman"/>
        </w:rPr>
        <w:t>блюдам..</w:t>
      </w:r>
      <w:proofErr w:type="gramEnd"/>
    </w:p>
    <w:p w14:paraId="5235600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Определение доброкачественности мяса и мясных продуктов. Приготовление блюд из мяса.</w:t>
      </w:r>
    </w:p>
    <w:p w14:paraId="64B1948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Блюда из птицы.</w:t>
      </w:r>
    </w:p>
    <w:p w14:paraId="0B9CE54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14:paraId="1D14988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Виды тепловой обработки птицы. Технология приготовления блюд из птицы. Оформление готовых блюд и подача их к столу.</w:t>
      </w:r>
    </w:p>
    <w:p w14:paraId="3A2C54A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блюда из птицы. </w:t>
      </w:r>
    </w:p>
    <w:p w14:paraId="51B93E5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4. Заправочные супы.</w:t>
      </w:r>
    </w:p>
    <w:p w14:paraId="4A98C8F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  </w:t>
      </w:r>
      <w:r w:rsidRPr="00513850">
        <w:rPr>
          <w:rFonts w:ascii="Times New Roman" w:hAnsi="Times New Roman" w:cs="Times New Roman"/>
        </w:rPr>
        <w:t xml:space="preserve">Значение супов в рационе питания. Технология приготовления бульонов, используемых при приготовлении заправочных супов. </w:t>
      </w:r>
    </w:p>
    <w:p w14:paraId="6261E11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14:paraId="60057F94" w14:textId="77777777" w:rsidR="00513850" w:rsidRPr="00513850" w:rsidRDefault="00513850" w:rsidP="00513850">
      <w:pPr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заправочного супа. </w:t>
      </w:r>
    </w:p>
    <w:p w14:paraId="4DFC488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5. Приготовление обеда. Сервировка стола к обеду.</w:t>
      </w:r>
    </w:p>
    <w:p w14:paraId="62763A6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Меню обеда. Сервировка стола к обеду. Набор столового белья, приборов и посуды для обеда. Подача блюд. Правила поведения за столом и пользование столовыми приборами.</w:t>
      </w:r>
    </w:p>
    <w:p w14:paraId="6CAA79F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Составление меню обеда. Приготовление обеда. Сервировка стола к обеду. Определение калорийности блюд.</w:t>
      </w:r>
    </w:p>
    <w:p w14:paraId="6315298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Создание изделий из текстильных материалов»</w:t>
      </w:r>
    </w:p>
    <w:p w14:paraId="3DE7208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1. Свойства текстильных материалов. </w:t>
      </w:r>
    </w:p>
    <w:p w14:paraId="66D8620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Классификация текстильных химических волокон. Способы их получения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14:paraId="163608E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lastRenderedPageBreak/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Изучение свойств текстильных материалов из химических волокон.</w:t>
      </w:r>
    </w:p>
    <w:p w14:paraId="320055A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2. Конструирование швейных изделий. </w:t>
      </w:r>
    </w:p>
    <w:p w14:paraId="51E2589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плечевой одежде. Понятие об одежде с цельнокроеным и </w:t>
      </w:r>
      <w:proofErr w:type="spellStart"/>
      <w:r w:rsidRPr="00513850">
        <w:rPr>
          <w:rFonts w:ascii="Times New Roman" w:hAnsi="Times New Roman" w:cs="Times New Roman"/>
        </w:rPr>
        <w:t>втачным</w:t>
      </w:r>
      <w:proofErr w:type="spellEnd"/>
      <w:r w:rsidRPr="00513850">
        <w:rPr>
          <w:rFonts w:ascii="Times New Roman" w:hAnsi="Times New Roman" w:cs="Times New Roman"/>
        </w:rPr>
        <w:t xml:space="preserve"> рукавом. Определение размеров 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14:paraId="736E1EF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Изготовление выкроек для образцов ручных и машинных работ. Снятие мерок и построение чертежа швейного изделия с цельнокроеным рукавом в натуральную величину (проектное изделие). </w:t>
      </w:r>
    </w:p>
    <w:p w14:paraId="62A65F04" w14:textId="77777777" w:rsidR="00513850" w:rsidRPr="00513850" w:rsidRDefault="00513850" w:rsidP="00513850">
      <w:pPr>
        <w:spacing w:after="0" w:line="240" w:lineRule="auto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Моделирование швейных изделий.</w:t>
      </w:r>
    </w:p>
    <w:p w14:paraId="2397F75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Теоретические сведения. </w:t>
      </w:r>
      <w:r w:rsidRPr="00513850">
        <w:rPr>
          <w:rFonts w:ascii="Times New Roman" w:hAnsi="Times New Roman" w:cs="Times New Roman"/>
        </w:rPr>
        <w:t xml:space="preserve">Понятие о моделировании одежды. Моделирование формы выреза горловины. Моделирование плечевой одежды с застежкой на пуговицах. Моделирование отрезной плечевой одежды. Приемы изготовления выкроек дополнительных деталей изделия: </w:t>
      </w:r>
      <w:proofErr w:type="spellStart"/>
      <w:r w:rsidRPr="00513850">
        <w:rPr>
          <w:rFonts w:ascii="Times New Roman" w:hAnsi="Times New Roman" w:cs="Times New Roman"/>
        </w:rPr>
        <w:t>подкройной</w:t>
      </w:r>
      <w:proofErr w:type="spellEnd"/>
      <w:r w:rsidRPr="00513850">
        <w:rPr>
          <w:rFonts w:ascii="Times New Roman" w:hAnsi="Times New Roman" w:cs="Times New Roman"/>
        </w:rPr>
        <w:t xml:space="preserve"> обтачки горловины спинки, </w:t>
      </w:r>
      <w:proofErr w:type="spellStart"/>
      <w:r w:rsidRPr="00513850">
        <w:rPr>
          <w:rFonts w:ascii="Times New Roman" w:hAnsi="Times New Roman" w:cs="Times New Roman"/>
        </w:rPr>
        <w:t>подкройной</w:t>
      </w:r>
      <w:proofErr w:type="spellEnd"/>
      <w:r w:rsidRPr="00513850">
        <w:rPr>
          <w:rFonts w:ascii="Times New Roman" w:hAnsi="Times New Roman" w:cs="Times New Roman"/>
        </w:rPr>
        <w:t xml:space="preserve"> обтачки горловины переда, </w:t>
      </w:r>
      <w:proofErr w:type="spellStart"/>
      <w:r w:rsidRPr="00513850">
        <w:rPr>
          <w:rFonts w:ascii="Times New Roman" w:hAnsi="Times New Roman" w:cs="Times New Roman"/>
        </w:rPr>
        <w:t>подборта</w:t>
      </w:r>
      <w:proofErr w:type="spellEnd"/>
      <w:r w:rsidRPr="00513850">
        <w:rPr>
          <w:rFonts w:ascii="Times New Roman" w:hAnsi="Times New Roman" w:cs="Times New Roman"/>
        </w:rPr>
        <w:t>. Подготовка выкройки к раскрою. Профессия художник по костюму.</w:t>
      </w:r>
    </w:p>
    <w:p w14:paraId="17F8AB1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Моделирование выкройки проектного изделия. Подготовка выкройки проектного изделия к раскрою. </w:t>
      </w:r>
    </w:p>
    <w:p w14:paraId="39C9173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4. Швейная машина. </w:t>
      </w:r>
    </w:p>
    <w:p w14:paraId="728D05E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Теоретические сведения. </w:t>
      </w:r>
      <w:r w:rsidRPr="00513850">
        <w:rPr>
          <w:rFonts w:ascii="Times New Roman" w:hAnsi="Times New Roman" w:cs="Times New Roman"/>
        </w:rPr>
        <w:t xml:space="preserve">Устройство машинной иглы. Неполадки в работе швейной машины, связанные с неправильной установкой иглы, ее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513850">
        <w:rPr>
          <w:rFonts w:ascii="Times New Roman" w:hAnsi="Times New Roman" w:cs="Times New Roman"/>
        </w:rPr>
        <w:t>петляние</w:t>
      </w:r>
      <w:proofErr w:type="spellEnd"/>
      <w:r w:rsidRPr="00513850">
        <w:rPr>
          <w:rFonts w:ascii="Times New Roman" w:hAnsi="Times New Roman" w:cs="Times New Roman"/>
        </w:rPr>
        <w:t xml:space="preserve"> сверху и снизу, слабая и стянутая строчка. Приспособления к швейным машинам. Назначение  и правила использования регулятора натяжения верхней нитки. Обметывание петель и пришивание пуговицы с помощью швейной машины. </w:t>
      </w:r>
    </w:p>
    <w:p w14:paraId="2728561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одготовка выкройки к раскрою. </w:t>
      </w:r>
    </w:p>
    <w:p w14:paraId="517BB53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Устранение дефектов машинной строчки. Применение приспособлений к швейной машине. Выполнение прорезных петель. Пришивание пуговицы.  </w:t>
      </w:r>
    </w:p>
    <w:p w14:paraId="11E3679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5. Технология изготовления швейных изделий. </w:t>
      </w:r>
    </w:p>
    <w:p w14:paraId="5C0A655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14:paraId="15DFD2F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Понятие о дублировании деталей кроя. Технология соединения детали с клеевой прокладкой. Правила безопасной работы утюгом. </w:t>
      </w:r>
    </w:p>
    <w:p w14:paraId="46AD255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Способы переноса линий выкройки на детали кроя с помощью прямых копировальных стежков.</w:t>
      </w:r>
    </w:p>
    <w:p w14:paraId="7B7DA19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Основные операции при ручных работах: временное соединение мелкой детали с крупной – приметывание; временное ниточное закрепление стачанных и вывернутых краев – выметывание.</w:t>
      </w:r>
    </w:p>
    <w:p w14:paraId="1DACFFC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Основные машинные операции: присоединение мелкой детали к крупной – притачивание; соединение деталей по контуру с последующим вывертыванием – обтачивание. Обработка припусков шва пред вывертыванием.</w:t>
      </w:r>
    </w:p>
    <w:p w14:paraId="10DDAB7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Классификация машинных швов: соединительные (обтачной с расположением шва на сгибе и в кант). Обработка мелких деталей швейного изделия обтачным швом – мягкого пояса, бретелей.</w:t>
      </w:r>
    </w:p>
    <w:p w14:paraId="2306FDB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Подготовка и проведение примерки плечевой одежды с цельнокроеным рукавом. Устранение дефектов после примерки. </w:t>
      </w:r>
    </w:p>
    <w:p w14:paraId="5E3F61D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513850">
        <w:rPr>
          <w:rFonts w:ascii="Times New Roman" w:hAnsi="Times New Roman" w:cs="Times New Roman"/>
        </w:rPr>
        <w:t>подкройной</w:t>
      </w:r>
      <w:proofErr w:type="spellEnd"/>
      <w:r w:rsidRPr="00513850">
        <w:rPr>
          <w:rFonts w:ascii="Times New Roman" w:hAnsi="Times New Roman" w:cs="Times New Roman"/>
        </w:rPr>
        <w:t xml:space="preserve"> обтачкой с расположением ее на изнаночной или лицевой стороне изделия. Обработка застежки </w:t>
      </w:r>
      <w:proofErr w:type="spellStart"/>
      <w:r w:rsidRPr="00513850">
        <w:rPr>
          <w:rFonts w:ascii="Times New Roman" w:hAnsi="Times New Roman" w:cs="Times New Roman"/>
        </w:rPr>
        <w:t>подбортом</w:t>
      </w:r>
      <w:proofErr w:type="spellEnd"/>
      <w:r w:rsidRPr="00513850">
        <w:rPr>
          <w:rFonts w:ascii="Times New Roman" w:hAnsi="Times New Roman" w:cs="Times New Roman"/>
        </w:rPr>
        <w:t xml:space="preserve"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 </w:t>
      </w:r>
    </w:p>
    <w:p w14:paraId="409A511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Раскрой швейного изделия. 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 Обработка среднего шва спинки, плечевых и нижних срезов рукавов; горловины и застежки проектного изделия; боковых срезов и отрезного изделия; нижнего среза изделия. Окончательная обработка изделия.</w:t>
      </w:r>
    </w:p>
    <w:p w14:paraId="7B250E0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lastRenderedPageBreak/>
        <w:t>Раздел «Художественные ремесла»</w:t>
      </w:r>
    </w:p>
    <w:p w14:paraId="57992C3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Вязание крючком.</w:t>
      </w:r>
    </w:p>
    <w:p w14:paraId="2A42210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Краткие сведения из истории старинного рукоделия-вязания. Вязан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ет количества петель для изделия. Отпаривание и сборка готового изделия. </w:t>
      </w:r>
    </w:p>
    <w:p w14:paraId="45F91A3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14:paraId="006EF38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Вывязывание полотна из столбиков с </w:t>
      </w:r>
      <w:proofErr w:type="spellStart"/>
      <w:r w:rsidRPr="00513850">
        <w:rPr>
          <w:rFonts w:ascii="Times New Roman" w:hAnsi="Times New Roman" w:cs="Times New Roman"/>
        </w:rPr>
        <w:t>накидом</w:t>
      </w:r>
      <w:proofErr w:type="spellEnd"/>
      <w:r w:rsidRPr="00513850">
        <w:rPr>
          <w:rFonts w:ascii="Times New Roman" w:hAnsi="Times New Roman" w:cs="Times New Roman"/>
        </w:rPr>
        <w:t xml:space="preserve"> несколькими способами.</w:t>
      </w:r>
    </w:p>
    <w:p w14:paraId="3B80D26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Выполнение плотного вязания по кругу. </w:t>
      </w:r>
    </w:p>
    <w:p w14:paraId="58140C1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Вязание спицами.</w:t>
      </w:r>
    </w:p>
    <w:p w14:paraId="1420916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14:paraId="40777F2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Выполнение образцов вязок лицевыми и изнаночными петлями.</w:t>
      </w:r>
    </w:p>
    <w:p w14:paraId="4355C75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Разработка схемы жаккардового узора на ПК.</w:t>
      </w:r>
    </w:p>
    <w:p w14:paraId="4CCE56E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творческой и опытнической деятельности»</w:t>
      </w:r>
    </w:p>
    <w:p w14:paraId="22E9FD5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сследовательская и созидательная деятельность.</w:t>
      </w:r>
    </w:p>
    <w:p w14:paraId="05A8EFB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14:paraId="3D01E62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Практические работы.</w:t>
      </w:r>
      <w:r w:rsidRPr="00513850">
        <w:rPr>
          <w:rFonts w:ascii="Times New Roman" w:hAnsi="Times New Roman" w:cs="Times New Roman"/>
        </w:rPr>
        <w:t xml:space="preserve"> Творческий проект по разделу «Технологии домашнего хозяйства». Творческий проект по разделу «Кулинария». </w:t>
      </w:r>
    </w:p>
    <w:p w14:paraId="0CE80EE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ворческий проект по разделу «Создание изделий  из текстильных материалов». Творческий проект по разделу «Художественные ремесла». Составление портфолио и разработка электронной презентации. Презентация и защита творческого проекта.</w:t>
      </w:r>
    </w:p>
    <w:p w14:paraId="3D8FD95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Варианты творческих проектов: «Растения в интерьере жилого дома», «Планирование комнаты подростка», «Приготовление воскресного семейного обеда». «Наряд для семейного обеда», «Вяжем аксессуары крючком и спицами», «Любимая вязанная игрушка» и др.</w:t>
      </w:r>
    </w:p>
    <w:p w14:paraId="5291549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660B7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7 класс</w:t>
      </w:r>
      <w:r>
        <w:rPr>
          <w:rFonts w:ascii="Times New Roman" w:hAnsi="Times New Roman" w:cs="Times New Roman"/>
          <w:b/>
        </w:rPr>
        <w:t xml:space="preserve"> (70 часов)</w:t>
      </w:r>
    </w:p>
    <w:p w14:paraId="61D3282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домашнего хозяйства»</w:t>
      </w:r>
    </w:p>
    <w:p w14:paraId="7CB7478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1. Освещение жилого помещения. </w:t>
      </w:r>
    </w:p>
    <w:p w14:paraId="1E4052E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редметы искусства и коллекции в интерьере.</w:t>
      </w:r>
    </w:p>
    <w:p w14:paraId="24B90C6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</w:t>
      </w:r>
      <w:r w:rsidRPr="00513850">
        <w:rPr>
          <w:rFonts w:ascii="Times New Roman" w:hAnsi="Times New Roman" w:cs="Times New Roman"/>
          <w:i/>
        </w:rPr>
        <w:tab/>
        <w:t>Теоретические сведения.</w:t>
      </w:r>
      <w:r w:rsidRPr="00513850">
        <w:rPr>
          <w:rFonts w:ascii="Times New Roman" w:hAnsi="Times New Roman" w:cs="Times New Roman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</w:t>
      </w:r>
      <w:proofErr w:type="spellStart"/>
      <w:r w:rsidRPr="00513850">
        <w:rPr>
          <w:rFonts w:ascii="Times New Roman" w:hAnsi="Times New Roman" w:cs="Times New Roman"/>
        </w:rPr>
        <w:t>люминисцентные</w:t>
      </w:r>
      <w:proofErr w:type="spellEnd"/>
      <w:r w:rsidRPr="00513850">
        <w:rPr>
          <w:rFonts w:ascii="Times New Roman" w:hAnsi="Times New Roman" w:cs="Times New Roman"/>
        </w:rPr>
        <w:t>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14:paraId="6A1DDD3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</w:rPr>
        <w:tab/>
        <w:t xml:space="preserve">Типы светильников: рассеянного и направленного освещения. Виды светильников: потолочные висячие, настенные, напольные, встроенные, рельсовые, </w:t>
      </w:r>
      <w:proofErr w:type="spellStart"/>
      <w:r w:rsidRPr="00513850">
        <w:rPr>
          <w:rFonts w:ascii="Times New Roman" w:hAnsi="Times New Roman" w:cs="Times New Roman"/>
        </w:rPr>
        <w:t>троссовые</w:t>
      </w:r>
      <w:proofErr w:type="spellEnd"/>
      <w:r w:rsidRPr="00513850">
        <w:rPr>
          <w:rFonts w:ascii="Times New Roman" w:hAnsi="Times New Roman" w:cs="Times New Roman"/>
        </w:rPr>
        <w:t xml:space="preserve">,  настольные. Современные системы управления светом: выключатели, переключатели и </w:t>
      </w:r>
      <w:proofErr w:type="spellStart"/>
      <w:r w:rsidRPr="00513850">
        <w:rPr>
          <w:rFonts w:ascii="Times New Roman" w:hAnsi="Times New Roman" w:cs="Times New Roman"/>
        </w:rPr>
        <w:t>диммеры</w:t>
      </w:r>
      <w:proofErr w:type="spellEnd"/>
      <w:r w:rsidRPr="00513850">
        <w:rPr>
          <w:rFonts w:ascii="Times New Roman" w:hAnsi="Times New Roman" w:cs="Times New Roman"/>
        </w:rPr>
        <w:t xml:space="preserve">. Комплексная система управления « умный дом». Типы освещения: общее, местное, направленное, декоративное и комбинированное. </w:t>
      </w:r>
    </w:p>
    <w:p w14:paraId="16BCE60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14:paraId="67D2040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Выполнение электронной презентации «Освещение жилого дома». </w:t>
      </w:r>
    </w:p>
    <w:p w14:paraId="7EF10D5A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Систематизация коллекций, книг.</w:t>
      </w:r>
    </w:p>
    <w:p w14:paraId="009A383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Гигиена жилища.</w:t>
      </w:r>
    </w:p>
    <w:p w14:paraId="376BA65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</w:t>
      </w:r>
      <w:r w:rsidRPr="00513850">
        <w:rPr>
          <w:rFonts w:ascii="Times New Roman" w:hAnsi="Times New Roman" w:cs="Times New Roman"/>
        </w:rPr>
        <w:lastRenderedPageBreak/>
        <w:t xml:space="preserve">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 </w:t>
      </w:r>
    </w:p>
    <w:p w14:paraId="37DA3ED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Генеральная уборка кабинета технологии. </w:t>
      </w:r>
    </w:p>
    <w:p w14:paraId="4AA88EA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Подбор моющих средств для уборки помещения.</w:t>
      </w:r>
    </w:p>
    <w:p w14:paraId="6DC1D50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Электротехника»</w:t>
      </w:r>
    </w:p>
    <w:p w14:paraId="4016E55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Бытовые электроприборы.</w:t>
      </w:r>
    </w:p>
    <w:p w14:paraId="4968BBBB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Зависимость здоровья и самочувствия людей от поддержания чистоты в доме</w:t>
      </w:r>
      <w:r w:rsidRPr="00513850">
        <w:rPr>
          <w:rFonts w:ascii="Times New Roman" w:hAnsi="Times New Roman" w:cs="Times New Roman"/>
          <w:b/>
        </w:rPr>
        <w:t xml:space="preserve">. </w:t>
      </w:r>
      <w:r w:rsidRPr="00513850">
        <w:rPr>
          <w:rFonts w:ascii="Times New Roman" w:hAnsi="Times New Roman" w:cs="Times New Roman"/>
        </w:rPr>
        <w:t>Электрические бытовые приборы для уборки и создания микроклимата в помещении. Современный пылесос, его функции. Робот - пылесос. Понятие о микроклимате. Приборы для создания микроклимата и климатические приборы: кондиционер, ионизатор-очиститель воздуха, озонатор. Функции климатических приборов.</w:t>
      </w:r>
    </w:p>
    <w:p w14:paraId="51F6C43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Изучение потребности в бытовых электроприборах для уборки и создания микроклимата в помещении. </w:t>
      </w:r>
    </w:p>
    <w:p w14:paraId="02D205D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 xml:space="preserve"> Подбор современной бытовой техники с учетом потребностей и доходов семьи.</w:t>
      </w:r>
    </w:p>
    <w:p w14:paraId="4E36C1C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Кулинария»</w:t>
      </w:r>
    </w:p>
    <w:p w14:paraId="25B3C8E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Блюда из молока и кисломолочных продуктов.</w:t>
      </w:r>
    </w:p>
    <w:p w14:paraId="7D2E405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 Теоретические сведения.</w:t>
      </w:r>
      <w:r w:rsidRPr="00513850">
        <w:rPr>
          <w:rFonts w:ascii="Times New Roman" w:hAnsi="Times New Roman" w:cs="Times New Roman"/>
        </w:rPr>
        <w:t xml:space="preserve"> Значение молока и кисломолочных продуктов в питании человека. Натуральное </w:t>
      </w:r>
      <w:proofErr w:type="gramStart"/>
      <w:r w:rsidRPr="00513850">
        <w:rPr>
          <w:rFonts w:ascii="Times New Roman" w:hAnsi="Times New Roman" w:cs="Times New Roman"/>
        </w:rPr>
        <w:t>( цельное</w:t>
      </w:r>
      <w:proofErr w:type="gramEnd"/>
      <w:r w:rsidRPr="00513850">
        <w:rPr>
          <w:rFonts w:ascii="Times New Roman" w:hAnsi="Times New Roman" w:cs="Times New Roman"/>
        </w:rPr>
        <w:t>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14:paraId="726668C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Определение качества  молока о молочных продуктов.</w:t>
      </w:r>
    </w:p>
    <w:p w14:paraId="5DCF403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Приготовление молочного супа, молочной каши или блюда из творога.</w:t>
      </w:r>
    </w:p>
    <w:p w14:paraId="72E02DD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Изделия из жидкого теста.</w:t>
      </w:r>
    </w:p>
    <w:p w14:paraId="1D4A739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 </w:t>
      </w:r>
      <w:r w:rsidRPr="00513850">
        <w:rPr>
          <w:rFonts w:ascii="Times New Roman" w:hAnsi="Times New Roman" w:cs="Times New Roman"/>
        </w:rPr>
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</w:t>
      </w:r>
    </w:p>
    <w:p w14:paraId="4C41E2A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Определение качества меда органолептическими и лабораторными методами.</w:t>
      </w:r>
    </w:p>
    <w:p w14:paraId="16A0858C" w14:textId="77777777" w:rsidR="00513850" w:rsidRPr="00513850" w:rsidRDefault="00513850" w:rsidP="00513850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Определение качества меда</w:t>
      </w:r>
      <w:proofErr w:type="gramStart"/>
      <w:r w:rsidRPr="00513850">
        <w:rPr>
          <w:rFonts w:ascii="Times New Roman" w:hAnsi="Times New Roman" w:cs="Times New Roman"/>
        </w:rPr>
        <w:t>. .</w:t>
      </w:r>
      <w:proofErr w:type="gramEnd"/>
      <w:r w:rsidRPr="00513850">
        <w:rPr>
          <w:rFonts w:ascii="Times New Roman" w:hAnsi="Times New Roman" w:cs="Times New Roman"/>
        </w:rPr>
        <w:t xml:space="preserve"> Приготовление изделий из жидкого теста.</w:t>
      </w:r>
    </w:p>
    <w:p w14:paraId="273008C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Виды теста и выпечка.</w:t>
      </w:r>
    </w:p>
    <w:p w14:paraId="78CD879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родукты для приготовления выпечки. Разрыхлители теста. Инструменты и приспособления для приготовления теста и формирования мучных изделий. Электрические приборы для приготовления выпечки.</w:t>
      </w:r>
    </w:p>
    <w:p w14:paraId="7FD8A39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Дрожжевое, бисквитное, заварное тесто и тесто для пряничных изделий. Виды изделий из них. Рецептура и технология приготовления пресного слоеного и песочного теста. Особенности выпечки изделий из них. Профессия кондитер.</w:t>
      </w:r>
    </w:p>
    <w:p w14:paraId="3509E1E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изделий из пресного слоеного теста.</w:t>
      </w:r>
    </w:p>
    <w:p w14:paraId="572C3E5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Приготовление изделий из песочного теста.</w:t>
      </w:r>
    </w:p>
    <w:p w14:paraId="5760B79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4. Сладости, десерты, напитки.</w:t>
      </w:r>
    </w:p>
    <w:p w14:paraId="3470253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  </w:t>
      </w:r>
      <w:r w:rsidRPr="00513850">
        <w:rPr>
          <w:rFonts w:ascii="Times New Roman" w:hAnsi="Times New Roman" w:cs="Times New Roman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14:paraId="4D4FED58" w14:textId="77777777" w:rsidR="00513850" w:rsidRPr="00513850" w:rsidRDefault="00513850" w:rsidP="00513850">
      <w:pPr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Приготовление сладких блюд и напитков.</w:t>
      </w:r>
    </w:p>
    <w:p w14:paraId="0E511E5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5. Сервировка  сладкого стола. Праздничный этикет.</w:t>
      </w:r>
    </w:p>
    <w:p w14:paraId="5904B8A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Меню  сладкого стола. Сервировка  сладкого стола. Набор столового белья, приборов и посуды. Подача кондитерских изделий и сладких блюд. Правила поведения за столом и пользование десертными  приборами. Сладкий стол-фуршет. Правила приглашения гостей. Разработка пригласительных билетов с помощью ПК.</w:t>
      </w:r>
    </w:p>
    <w:p w14:paraId="252BE2F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.</w:t>
      </w:r>
      <w:r w:rsidRPr="00513850">
        <w:rPr>
          <w:rFonts w:ascii="Times New Roman" w:hAnsi="Times New Roman" w:cs="Times New Roman"/>
        </w:rPr>
        <w:t xml:space="preserve"> Разработка меню. </w:t>
      </w:r>
    </w:p>
    <w:p w14:paraId="1FAED57B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lastRenderedPageBreak/>
        <w:t xml:space="preserve">Приготовление блюд для праздничного сладкого стола. </w:t>
      </w:r>
    </w:p>
    <w:p w14:paraId="1140888F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Сервировка сладкого стола. </w:t>
      </w:r>
    </w:p>
    <w:p w14:paraId="73C38441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Разработка приглашения на праздник с помощью ПК. </w:t>
      </w:r>
    </w:p>
    <w:p w14:paraId="2EB5953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Создание изделий из текстильных материалов»</w:t>
      </w:r>
    </w:p>
    <w:p w14:paraId="0729621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1. Свойства текстильных материалов. </w:t>
      </w:r>
    </w:p>
    <w:p w14:paraId="104EB91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Классификация текстильных  волокон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</w:t>
      </w:r>
      <w:proofErr w:type="gramStart"/>
      <w:r w:rsidRPr="00513850">
        <w:rPr>
          <w:rFonts w:ascii="Times New Roman" w:hAnsi="Times New Roman" w:cs="Times New Roman"/>
        </w:rPr>
        <w:t>свойств  тканей</w:t>
      </w:r>
      <w:proofErr w:type="gramEnd"/>
      <w:r w:rsidRPr="00513850">
        <w:rPr>
          <w:rFonts w:ascii="Times New Roman" w:hAnsi="Times New Roman" w:cs="Times New Roman"/>
        </w:rPr>
        <w:t xml:space="preserve"> из различных волокон.</w:t>
      </w:r>
    </w:p>
    <w:p w14:paraId="3720829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Определение сырьевого состава тканей и изучение их свойств. </w:t>
      </w:r>
    </w:p>
    <w:p w14:paraId="753E109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2. Конструирование швейных изделий. </w:t>
      </w:r>
    </w:p>
    <w:p w14:paraId="690FBD8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  <w:r w:rsidRPr="00513850">
        <w:rPr>
          <w:rFonts w:ascii="Times New Roman" w:hAnsi="Times New Roman" w:cs="Times New Roman"/>
          <w:i/>
        </w:rPr>
        <w:t xml:space="preserve">    </w:t>
      </w:r>
    </w:p>
    <w:p w14:paraId="1BE7FA1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Изготовление выкроек для образцов ручных и машинных работ. Снятие мерок и построение чертежа прямой юбки в натуральную величину.</w:t>
      </w:r>
    </w:p>
    <w:p w14:paraId="2D71B70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Моделирование швейных изделий.</w:t>
      </w:r>
    </w:p>
    <w:p w14:paraId="7E8707E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Теоретические сведения. </w:t>
      </w:r>
      <w:r w:rsidRPr="00513850">
        <w:rPr>
          <w:rFonts w:ascii="Times New Roman" w:hAnsi="Times New Roman" w:cs="Times New Roman"/>
        </w:rPr>
        <w:t xml:space="preserve">Прие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proofErr w:type="spellStart"/>
      <w:r w:rsidRPr="00513850">
        <w:rPr>
          <w:rFonts w:ascii="Times New Roman" w:hAnsi="Times New Roman" w:cs="Times New Roman"/>
        </w:rPr>
        <w:t>С</w:t>
      </w:r>
      <w:proofErr w:type="spellEnd"/>
      <w:r w:rsidRPr="00513850">
        <w:rPr>
          <w:rFonts w:ascii="Times New Roman" w:hAnsi="Times New Roman" w:cs="Times New Roman"/>
          <w:lang w:val="en-US"/>
        </w:rPr>
        <w:t>D</w:t>
      </w:r>
      <w:r w:rsidRPr="00513850">
        <w:rPr>
          <w:rFonts w:ascii="Times New Roman" w:hAnsi="Times New Roman" w:cs="Times New Roman"/>
        </w:rPr>
        <w:t xml:space="preserve"> и из Интернета.</w:t>
      </w:r>
    </w:p>
    <w:p w14:paraId="1D4798B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Моделирование юбки.</w:t>
      </w:r>
    </w:p>
    <w:p w14:paraId="5EB97B5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Получение выкройки швейного изделия из журнала мод. </w:t>
      </w:r>
    </w:p>
    <w:p w14:paraId="0CBEA06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одготовка выкройки проектного изделия к раскрою.</w:t>
      </w:r>
    </w:p>
    <w:p w14:paraId="081CBF2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4. Швейная машина. </w:t>
      </w:r>
    </w:p>
    <w:p w14:paraId="51DD067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Теоретические сведения. </w:t>
      </w:r>
      <w:r w:rsidRPr="00513850">
        <w:rPr>
          <w:rFonts w:ascii="Times New Roman" w:hAnsi="Times New Roman" w:cs="Times New Roman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513850">
        <w:rPr>
          <w:rFonts w:ascii="Times New Roman" w:hAnsi="Times New Roman" w:cs="Times New Roman"/>
        </w:rPr>
        <w:t>окантовывания</w:t>
      </w:r>
      <w:proofErr w:type="spellEnd"/>
      <w:r w:rsidRPr="00513850">
        <w:rPr>
          <w:rFonts w:ascii="Times New Roman" w:hAnsi="Times New Roman" w:cs="Times New Roman"/>
        </w:rPr>
        <w:t xml:space="preserve"> среза.</w:t>
      </w:r>
    </w:p>
    <w:p w14:paraId="274CF26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</w:t>
      </w:r>
    </w:p>
    <w:p w14:paraId="4DFBE242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Уход за швейной машиной: чистка и смазка.</w:t>
      </w:r>
    </w:p>
    <w:p w14:paraId="5323E873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Выполнение потайного подшивания и </w:t>
      </w:r>
      <w:proofErr w:type="spellStart"/>
      <w:r w:rsidRPr="00513850">
        <w:rPr>
          <w:rFonts w:ascii="Times New Roman" w:hAnsi="Times New Roman" w:cs="Times New Roman"/>
        </w:rPr>
        <w:t>окантовывания</w:t>
      </w:r>
      <w:proofErr w:type="spellEnd"/>
      <w:r w:rsidRPr="00513850">
        <w:rPr>
          <w:rFonts w:ascii="Times New Roman" w:hAnsi="Times New Roman" w:cs="Times New Roman"/>
        </w:rPr>
        <w:t xml:space="preserve"> среза с помощью приспособлений к швейной машине.</w:t>
      </w:r>
    </w:p>
    <w:p w14:paraId="239961E4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ема 5. Технология изготовления швейных изделий. </w:t>
      </w:r>
    </w:p>
    <w:p w14:paraId="4E4D20B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Технология изготовления поясного швейного изделия с цельнокроеным рукавом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пояса клеевой прокладкой-корсажем.</w:t>
      </w:r>
    </w:p>
    <w:p w14:paraId="7FEC47B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</w:t>
      </w:r>
      <w:r w:rsidRPr="00513850">
        <w:rPr>
          <w:rFonts w:ascii="Times New Roman" w:hAnsi="Times New Roman" w:cs="Times New Roman"/>
        </w:rPr>
        <w:tab/>
        <w:t>Основные операции при ручных работах: прикрепление подогнутого края потайными стежками – подшивание.</w:t>
      </w:r>
    </w:p>
    <w:p w14:paraId="26875B3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 </w:t>
      </w:r>
      <w:r w:rsidRPr="00513850">
        <w:rPr>
          <w:rFonts w:ascii="Times New Roman" w:hAnsi="Times New Roman" w:cs="Times New Roman"/>
        </w:rPr>
        <w:tab/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513850">
        <w:rPr>
          <w:rFonts w:ascii="Times New Roman" w:hAnsi="Times New Roman" w:cs="Times New Roman"/>
        </w:rPr>
        <w:t>окантовывание</w:t>
      </w:r>
      <w:proofErr w:type="spellEnd"/>
      <w:r w:rsidRPr="00513850">
        <w:rPr>
          <w:rFonts w:ascii="Times New Roman" w:hAnsi="Times New Roman" w:cs="Times New Roman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14:paraId="31C442C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Технология обработки среднего шва юбки с застежкой – молнией и разрезом. Притачивание застежки –молнии вручную и на швейной машине. Технология обработки односторонней, встречной и бантовой складок.</w:t>
      </w:r>
    </w:p>
    <w:p w14:paraId="51436DD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</w:t>
      </w:r>
      <w:r w:rsidRPr="00513850">
        <w:rPr>
          <w:rFonts w:ascii="Times New Roman" w:hAnsi="Times New Roman" w:cs="Times New Roman"/>
        </w:rPr>
        <w:tab/>
        <w:t xml:space="preserve"> Подготовка и проведение примерки поясной. Устранение дефектов после примерки. </w:t>
      </w:r>
    </w:p>
    <w:p w14:paraId="22D8BF5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</w:rPr>
        <w:tab/>
        <w:t xml:space="preserve"> 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е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14:paraId="70326E2F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</w:t>
      </w:r>
    </w:p>
    <w:p w14:paraId="59B9F6A3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Раскрой проектного изделия.</w:t>
      </w:r>
    </w:p>
    <w:p w14:paraId="4E37A4E7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Изготовление образцов ручных и машинных работ. </w:t>
      </w:r>
    </w:p>
    <w:p w14:paraId="47BE1C04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Обработка среднего шва юбки с застежкой – молнией. </w:t>
      </w:r>
    </w:p>
    <w:p w14:paraId="6345A715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бработка складок.</w:t>
      </w:r>
    </w:p>
    <w:p w14:paraId="0227C479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Подготовка и проведение примерки поясного изделия. </w:t>
      </w:r>
    </w:p>
    <w:p w14:paraId="4AA90264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lastRenderedPageBreak/>
        <w:t>Обработка юбки после примерки: вытачек и боковых срезов, верхнего среза прямым притачным поясом, нижнего среза.</w:t>
      </w:r>
    </w:p>
    <w:p w14:paraId="50CD8528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Выполнение прорезной петли и пришивание пуговицы.</w:t>
      </w:r>
    </w:p>
    <w:p w14:paraId="777A1D4E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Чистка изделия и окончательная влажно-тепловая обработка.</w:t>
      </w:r>
    </w:p>
    <w:p w14:paraId="33E2932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Художественные ремесла»</w:t>
      </w:r>
    </w:p>
    <w:p w14:paraId="1633B1A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Ручная роспись тканей.</w:t>
      </w:r>
    </w:p>
    <w:p w14:paraId="583445B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Понятие о ручной росписи тканей. Подготовка тканей к росписи. Виды батика. 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14:paraId="6864423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Выполнение образца росписи ткани в технике холодного батика.</w:t>
      </w:r>
    </w:p>
    <w:p w14:paraId="694D410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Вышивание.</w:t>
      </w:r>
    </w:p>
    <w:p w14:paraId="53C4657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 Теоретические сведения.</w:t>
      </w:r>
      <w:r w:rsidRPr="00513850">
        <w:rPr>
          <w:rFonts w:ascii="Times New Roman" w:hAnsi="Times New Roman" w:cs="Times New Roman"/>
        </w:rPr>
        <w:t xml:space="preserve">  Материалы и оборудование для вышивки. Приемы подготовки ткани к вышивке. Технология выполнения </w:t>
      </w:r>
      <w:proofErr w:type="gramStart"/>
      <w:r w:rsidRPr="00513850">
        <w:rPr>
          <w:rFonts w:ascii="Times New Roman" w:hAnsi="Times New Roman" w:cs="Times New Roman"/>
        </w:rPr>
        <w:t>прямых ,</w:t>
      </w:r>
      <w:proofErr w:type="gramEnd"/>
      <w:r w:rsidRPr="00513850">
        <w:rPr>
          <w:rFonts w:ascii="Times New Roman" w:hAnsi="Times New Roman" w:cs="Times New Roman"/>
        </w:rPr>
        <w:t xml:space="preserve"> петлеобразных, петельных, крестообразных и косых ручных стежков.</w:t>
      </w:r>
    </w:p>
    <w:p w14:paraId="30762BE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 гладью. Материалы и оборудование для вышивки гладью. Атласная и штриховая гладь. Швы французский узелок и рококо.</w:t>
      </w:r>
    </w:p>
    <w:p w14:paraId="407E047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14:paraId="3D7D5B9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Выполнение образцов швов прямыми, петлеобразными, петельными, крестообразными и косыми стежками.</w:t>
      </w:r>
    </w:p>
    <w:p w14:paraId="0D30537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Выполнение образца вышивки в технике крест.</w:t>
      </w:r>
    </w:p>
    <w:p w14:paraId="11FF471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Выполнение образцов вышивки гладью, французским узелком и рококо.</w:t>
      </w:r>
    </w:p>
    <w:p w14:paraId="0955FF3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ab/>
        <w:t>Выполнение образца вышивки атласными лентами.</w:t>
      </w:r>
    </w:p>
    <w:p w14:paraId="432BAE2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творческой и опытнической деятельности»</w:t>
      </w:r>
    </w:p>
    <w:p w14:paraId="7DC3EBB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сследовательская и созидательная деятельность.</w:t>
      </w:r>
    </w:p>
    <w:p w14:paraId="6036F9D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14:paraId="381B7AA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Практические работы.</w:t>
      </w:r>
      <w:r w:rsidRPr="00513850">
        <w:rPr>
          <w:rFonts w:ascii="Times New Roman" w:hAnsi="Times New Roman" w:cs="Times New Roman"/>
        </w:rPr>
        <w:t xml:space="preserve"> Творческий проект по разделу «Технологии домашнего хозяйства».</w:t>
      </w:r>
    </w:p>
    <w:p w14:paraId="113D58CC" w14:textId="77777777" w:rsidR="00513850" w:rsidRPr="00513850" w:rsidRDefault="00513850" w:rsidP="005138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Творческий проект по разделу «Кулинария». </w:t>
      </w:r>
    </w:p>
    <w:p w14:paraId="798454CF" w14:textId="77777777" w:rsidR="00513850" w:rsidRPr="00513850" w:rsidRDefault="00513850" w:rsidP="0051385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Творческий проект по разделу «Создание изделий  из текстильных материалов». Творческий проект по разделу «Художественные ремесла». </w:t>
      </w:r>
    </w:p>
    <w:p w14:paraId="64B68D12" w14:textId="77777777" w:rsidR="00513850" w:rsidRPr="00513850" w:rsidRDefault="00513850" w:rsidP="0051385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Составление портфолио и разработка электронной презентации. </w:t>
      </w:r>
    </w:p>
    <w:p w14:paraId="4A4EDFC1" w14:textId="77777777" w:rsidR="00513850" w:rsidRPr="00513850" w:rsidRDefault="00513850" w:rsidP="0051385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резентация и защита творческого проекта.</w:t>
      </w:r>
    </w:p>
    <w:p w14:paraId="4EEABE6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 xml:space="preserve">    </w:t>
      </w:r>
      <w:r w:rsidRPr="00513850">
        <w:rPr>
          <w:rFonts w:ascii="Times New Roman" w:hAnsi="Times New Roman" w:cs="Times New Roman"/>
          <w:i/>
        </w:rPr>
        <w:t>Варианты творческих проектов: «Умный дом», «Комплект светильников для моей комнаты», «Праздничный сладкий стол». «Юбка-килт», «Подарок своими руками», «Атласные ленточки» и др.</w:t>
      </w:r>
    </w:p>
    <w:p w14:paraId="1E96BC8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C25D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59BC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8 класс</w:t>
      </w:r>
      <w:r>
        <w:rPr>
          <w:rFonts w:ascii="Times New Roman" w:hAnsi="Times New Roman" w:cs="Times New Roman"/>
          <w:b/>
        </w:rPr>
        <w:t xml:space="preserve"> (35 часов)</w:t>
      </w:r>
    </w:p>
    <w:p w14:paraId="56C5EAD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Технологии домашнего хозяйства»</w:t>
      </w:r>
    </w:p>
    <w:p w14:paraId="01D0551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Экология жилища.</w:t>
      </w:r>
    </w:p>
    <w:p w14:paraId="305D124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  <w:i/>
        </w:rPr>
        <w:t xml:space="preserve">    Теоретические сведения.</w:t>
      </w:r>
      <w:r w:rsidRPr="00513850">
        <w:rPr>
          <w:rFonts w:ascii="Times New Roman" w:hAnsi="Times New Roman" w:cs="Times New Roman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14:paraId="7D93B74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  </w:t>
      </w:r>
      <w:r w:rsidRPr="00513850">
        <w:rPr>
          <w:rFonts w:ascii="Times New Roman" w:hAnsi="Times New Roman" w:cs="Times New Roman"/>
        </w:rPr>
        <w:t xml:space="preserve"> </w:t>
      </w: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</w:t>
      </w:r>
    </w:p>
    <w:p w14:paraId="26EA8B6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знакомление с приточно-вытяжной естественной вентиляцией в помещении.</w:t>
      </w:r>
    </w:p>
    <w:p w14:paraId="0EF22D29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знакомление  с фильтрацией воды (на лабораторном стенде).</w:t>
      </w:r>
    </w:p>
    <w:p w14:paraId="7BBB295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Изучение конструкции водопроводных смесителей.</w:t>
      </w:r>
    </w:p>
    <w:p w14:paraId="562E4905" w14:textId="77777777" w:rsidR="00513850" w:rsidRPr="00513850" w:rsidRDefault="00513850" w:rsidP="00513850">
      <w:pPr>
        <w:pStyle w:val="a4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Водоснабжение и канализация в доме.</w:t>
      </w:r>
    </w:p>
    <w:p w14:paraId="48B4313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14:paraId="43D1C4A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  <w:i/>
        </w:rPr>
        <w:lastRenderedPageBreak/>
        <w:t xml:space="preserve"> </w:t>
      </w:r>
      <w:r w:rsidRPr="00513850">
        <w:rPr>
          <w:rFonts w:ascii="Times New Roman" w:hAnsi="Times New Roman" w:cs="Times New Roman"/>
        </w:rPr>
        <w:t>Работа счетчика расхода воды. Способы определения расхода и стоимости расхода воды.  Утилизация сточных вод системы водоснабжения и канализации. Экологические проблемы, связанные с их утилизацией.</w:t>
      </w:r>
    </w:p>
    <w:p w14:paraId="500AC72B" w14:textId="7EEE6AA3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14:paraId="4887915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Электротехника»</w:t>
      </w:r>
    </w:p>
    <w:p w14:paraId="13E0875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Бытовые электроприборы.</w:t>
      </w:r>
    </w:p>
    <w:p w14:paraId="27B4ACF5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Применение электрической энергии в промышленности, на транспорте и в быту. </w:t>
      </w:r>
    </w:p>
    <w:p w14:paraId="595C0E1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Электронагревательные приборы, их характеристики по мощности и рабочему напряжению и безопасная эксплуатация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 Правила безопасности при работе с бытовыми электроприборами.</w:t>
      </w:r>
    </w:p>
    <w:p w14:paraId="3B9669F1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 при пользовании отопительными приборами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 xml:space="preserve">Устройство и принцип действия электрического фена для сушки волос. </w:t>
      </w:r>
    </w:p>
    <w:p w14:paraId="146B229D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14:paraId="6D1B8F4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Электронные приборы: телевизоры, </w:t>
      </w:r>
      <w:r w:rsidRPr="00513850">
        <w:rPr>
          <w:rFonts w:ascii="Times New Roman" w:hAnsi="Times New Roman" w:cs="Times New Roman"/>
          <w:lang w:val="en-US"/>
        </w:rPr>
        <w:t>DVD</w:t>
      </w:r>
      <w:r w:rsidRPr="00513850">
        <w:rPr>
          <w:rFonts w:ascii="Times New Roman" w:hAnsi="Times New Roman" w:cs="Times New Roman"/>
        </w:rPr>
        <w:t xml:space="preserve"> – плееры, музыкальные центры, компьютеры, часы и др. Сокращение срока их службы  и поломка при скачках напряжения. Способы защиты приборов от скачков напряжения.</w:t>
      </w:r>
    </w:p>
    <w:p w14:paraId="5554005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Оценка допустимой суммарной мощности  электроприборов, подключаемых к одной розетке и в квартирной (домовой) сети. Ознакомление с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14:paraId="129CEA63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Электромонтажные и сборочные технологии.</w:t>
      </w:r>
    </w:p>
    <w:p w14:paraId="28D88BF8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</w:t>
      </w:r>
    </w:p>
    <w:p w14:paraId="167E5ED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онятие об электрической цепи и её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</w:t>
      </w:r>
    </w:p>
    <w:p w14:paraId="09085AD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Правила безопасной работы с электроустановками, при выполнении электромонтажных работ. </w:t>
      </w:r>
    </w:p>
    <w:p w14:paraId="20916E3B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>Профессии, связанные с выполнением электромонтажных и наладочных работ.</w:t>
      </w:r>
    </w:p>
    <w:p w14:paraId="063E808A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</w:t>
      </w:r>
      <w:r w:rsidRPr="00513850">
        <w:rPr>
          <w:rFonts w:ascii="Times New Roman" w:hAnsi="Times New Roman" w:cs="Times New Roman"/>
          <w:b/>
        </w:rPr>
        <w:t xml:space="preserve"> </w:t>
      </w:r>
      <w:r w:rsidRPr="00513850">
        <w:rPr>
          <w:rFonts w:ascii="Times New Roman" w:hAnsi="Times New Roman" w:cs="Times New Roman"/>
        </w:rPr>
        <w:t>Чтение простой электрической схемы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Сборка электрической цепи из деталей конструктора с гальваническим источником тока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Исследование работы цепи при различных вариантах ее сборки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 xml:space="preserve">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513850">
        <w:rPr>
          <w:rFonts w:ascii="Times New Roman" w:hAnsi="Times New Roman" w:cs="Times New Roman"/>
        </w:rPr>
        <w:t>оконцеванию</w:t>
      </w:r>
      <w:proofErr w:type="spellEnd"/>
      <w:r w:rsidRPr="00513850">
        <w:rPr>
          <w:rFonts w:ascii="Times New Roman" w:hAnsi="Times New Roman" w:cs="Times New Roman"/>
        </w:rPr>
        <w:t xml:space="preserve">, </w:t>
      </w:r>
    </w:p>
    <w:p w14:paraId="26D5DCF7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Соединению и ответвлению проводов.</w:t>
      </w:r>
    </w:p>
    <w:p w14:paraId="758AB75C" w14:textId="77777777" w:rsidR="00513850" w:rsidRPr="00513850" w:rsidRDefault="00513850" w:rsidP="00513850">
      <w:pPr>
        <w:pStyle w:val="a4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3. Электротехнические устройства с элементами автоматики.</w:t>
      </w:r>
    </w:p>
    <w:p w14:paraId="65A93723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емников  электрической энергии. </w:t>
      </w:r>
    </w:p>
    <w:p w14:paraId="27B51727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Работа счётчика электрической энергии. Способы определения расхода и стоимости электрической энергии. Возможность одновременного подключения нескольких бытовых приборов в сеть с учетом их мощности. Пути экономии электрической энергии. Устройство и принцип работы бытового электрического утюга с элементами автоматики. </w:t>
      </w:r>
    </w:p>
    <w:p w14:paraId="6945FA0C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</w:t>
      </w:r>
    </w:p>
    <w:p w14:paraId="3C96981E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рофессии, связанные с производством, эксплуатацией и обслуживанием электротехнических установок.</w:t>
      </w:r>
    </w:p>
    <w:p w14:paraId="7856971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lastRenderedPageBreak/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Изучение схем квартирной электропроводки. Определение расхода и стоимости электроэнергии за месяц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Ознакомление с устройством и принципом работы бытового электрического утюга с элементами автоматики.</w:t>
      </w:r>
    </w:p>
    <w:p w14:paraId="11123867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Семейная экономика»</w:t>
      </w:r>
    </w:p>
    <w:p w14:paraId="030A7042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Бюджет семьи.</w:t>
      </w:r>
    </w:p>
    <w:p w14:paraId="4281473A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Источники семейных доходов и бюджет семьи. Способы выявления потребностей семьи.  Минимальные и оптимальные потребности. Потребительская корзина одного человека и членов семьи. </w:t>
      </w:r>
    </w:p>
    <w:p w14:paraId="74965F33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14:paraId="47CF2448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Технология совершения покупок. Правила поведения при совершении покупки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14:paraId="70AFC8A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  Оценка имеющихся и возможных источников доходов семьи. Анализ потребностей членов семьи.</w:t>
      </w:r>
      <w:r w:rsidRPr="00513850">
        <w:rPr>
          <w:rFonts w:ascii="Times New Roman" w:hAnsi="Times New Roman" w:cs="Times New Roman"/>
          <w:b/>
          <w:i/>
        </w:rPr>
        <w:t xml:space="preserve"> </w:t>
      </w:r>
      <w:r w:rsidRPr="00513850">
        <w:rPr>
          <w:rFonts w:ascii="Times New Roman" w:hAnsi="Times New Roman" w:cs="Times New Roman"/>
        </w:rPr>
        <w:t>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14:paraId="22B0A69A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14:paraId="6DF41AD0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14:paraId="48B59898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3850">
        <w:rPr>
          <w:rFonts w:ascii="Times New Roman" w:hAnsi="Times New Roman" w:cs="Times New Roman"/>
          <w:b/>
        </w:rPr>
        <w:t>Раздел «Современное производство и профессиональное самоопределение»</w:t>
      </w:r>
    </w:p>
    <w:p w14:paraId="79ABE2F2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Сферы производства и разделение труда.</w:t>
      </w:r>
    </w:p>
    <w:p w14:paraId="522E550D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Теоретические сведения.</w:t>
      </w:r>
      <w:r w:rsidRPr="00513850">
        <w:rPr>
          <w:rFonts w:ascii="Times New Roman" w:hAnsi="Times New Roman" w:cs="Times New Roman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</w:t>
      </w:r>
    </w:p>
    <w:p w14:paraId="5681A65E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14:paraId="46D84B66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Понятие о профессии, специальности, квалификации и компетентности работника.</w:t>
      </w:r>
    </w:p>
    <w:p w14:paraId="72D16D6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>.</w:t>
      </w:r>
      <w:r w:rsidRPr="00513850">
        <w:rPr>
          <w:rFonts w:ascii="Times New Roman" w:hAnsi="Times New Roman" w:cs="Times New Roman"/>
          <w:b/>
        </w:rPr>
        <w:t xml:space="preserve"> </w:t>
      </w:r>
      <w:r w:rsidRPr="00513850">
        <w:rPr>
          <w:rFonts w:ascii="Times New Roman" w:hAnsi="Times New Roman" w:cs="Times New Roman"/>
        </w:rPr>
        <w:t>Ознакомление с деятельностью производственного предприятия.</w:t>
      </w:r>
    </w:p>
    <w:p w14:paraId="67600BF2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Анализ структуры предприятия и профессионального разделения труда.</w:t>
      </w:r>
    </w:p>
    <w:p w14:paraId="6AB72DD6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2. Профессиональное образование и профессиональная карьера.</w:t>
      </w:r>
    </w:p>
    <w:p w14:paraId="10664C4D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Теоретические сведения. </w:t>
      </w:r>
      <w:r w:rsidRPr="00513850">
        <w:rPr>
          <w:rFonts w:ascii="Times New Roman" w:hAnsi="Times New Roman" w:cs="Times New Roman"/>
        </w:rPr>
        <w:t xml:space="preserve">Роль профессии в жизни человека. Виды массовых профессий сферы индустриального производства и сервиса в регионе. Региональный рынок труда и его </w:t>
      </w:r>
      <w:proofErr w:type="spellStart"/>
      <w:r w:rsidRPr="00513850">
        <w:rPr>
          <w:rFonts w:ascii="Times New Roman" w:hAnsi="Times New Roman" w:cs="Times New Roman"/>
        </w:rPr>
        <w:t>конъюктура</w:t>
      </w:r>
      <w:proofErr w:type="spellEnd"/>
      <w:r w:rsidRPr="00513850">
        <w:rPr>
          <w:rFonts w:ascii="Times New Roman" w:hAnsi="Times New Roman" w:cs="Times New Roman"/>
        </w:rPr>
        <w:t xml:space="preserve">. Специальность, производительность и оплата труда. </w:t>
      </w:r>
    </w:p>
    <w:p w14:paraId="3F89EC7B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14:paraId="2942019A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 Источники получения информации о профессиях, путях и об уровнях профессионального образования. </w:t>
      </w:r>
      <w:proofErr w:type="spellStart"/>
      <w:r w:rsidRPr="00513850">
        <w:rPr>
          <w:rFonts w:ascii="Times New Roman" w:hAnsi="Times New Roman" w:cs="Times New Roman"/>
        </w:rPr>
        <w:t>Профессиограмма</w:t>
      </w:r>
      <w:proofErr w:type="spellEnd"/>
      <w:r w:rsidRPr="00513850">
        <w:rPr>
          <w:rFonts w:ascii="Times New Roman" w:hAnsi="Times New Roman" w:cs="Times New Roman"/>
        </w:rPr>
        <w:t xml:space="preserve"> и </w:t>
      </w:r>
      <w:proofErr w:type="spellStart"/>
      <w:r w:rsidRPr="00513850">
        <w:rPr>
          <w:rFonts w:ascii="Times New Roman" w:hAnsi="Times New Roman" w:cs="Times New Roman"/>
        </w:rPr>
        <w:t>психограмма</w:t>
      </w:r>
      <w:proofErr w:type="spellEnd"/>
      <w:r w:rsidRPr="00513850">
        <w:rPr>
          <w:rFonts w:ascii="Times New Roman" w:hAnsi="Times New Roman" w:cs="Times New Roman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14:paraId="64443F65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Возможности построения карьеры в профессиональной деятельности. Здоровье и выбор профессии. </w:t>
      </w:r>
    </w:p>
    <w:p w14:paraId="2940E65A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Лабораторно-практические и практические работы</w:t>
      </w:r>
      <w:r w:rsidRPr="00513850">
        <w:rPr>
          <w:rFonts w:ascii="Times New Roman" w:hAnsi="Times New Roman" w:cs="Times New Roman"/>
        </w:rPr>
        <w:t xml:space="preserve">. Ознакомление по Единому тарифно-квалификационному справочнику с массовыми профессиями. Ознакомление с </w:t>
      </w:r>
      <w:proofErr w:type="spellStart"/>
      <w:r w:rsidRPr="00513850">
        <w:rPr>
          <w:rFonts w:ascii="Times New Roman" w:hAnsi="Times New Roman" w:cs="Times New Roman"/>
        </w:rPr>
        <w:t>профессиограммами</w:t>
      </w:r>
      <w:proofErr w:type="spellEnd"/>
      <w:r w:rsidRPr="00513850">
        <w:rPr>
          <w:rFonts w:ascii="Times New Roman" w:hAnsi="Times New Roman" w:cs="Times New Roman"/>
        </w:rPr>
        <w:t xml:space="preserve"> массовых для региона профессий. Анализ предложений работодателей на региональном рынке труда. </w:t>
      </w:r>
    </w:p>
    <w:p w14:paraId="39D1CA4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  </w:t>
      </w:r>
    </w:p>
    <w:p w14:paraId="404B1AB5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</w:rPr>
      </w:pPr>
      <w:r w:rsidRPr="00513850">
        <w:rPr>
          <w:rFonts w:ascii="Times New Roman" w:hAnsi="Times New Roman" w:cs="Times New Roman"/>
          <w:b/>
          <w:bCs/>
          <w:color w:val="231F20"/>
        </w:rPr>
        <w:t>Раздел «Технология творческой исследовательской и опытнической деятельности»</w:t>
      </w:r>
    </w:p>
    <w:p w14:paraId="1C4C5BB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>Тема 1. Исследовательская и  созидательная деятельность.</w:t>
      </w:r>
    </w:p>
    <w:p w14:paraId="3867134F" w14:textId="77777777" w:rsidR="00513850" w:rsidRPr="00513850" w:rsidRDefault="00513850" w:rsidP="005138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lastRenderedPageBreak/>
        <w:t xml:space="preserve">Теоретические сведения. </w:t>
      </w:r>
      <w:r w:rsidRPr="00513850">
        <w:rPr>
          <w:rFonts w:ascii="Times New Roman" w:hAnsi="Times New Roman" w:cs="Times New Roman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14:paraId="2ACFAA96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>Практические работы</w:t>
      </w:r>
      <w:r w:rsidRPr="00513850">
        <w:rPr>
          <w:rFonts w:ascii="Times New Roman" w:hAnsi="Times New Roman" w:cs="Times New Roman"/>
        </w:rPr>
        <w:t xml:space="preserve">. Обоснование темы творческого проекта. Поиск и изучение информации по проблеме, формирование базы данных. </w:t>
      </w:r>
    </w:p>
    <w:p w14:paraId="7BCFF390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</w:rPr>
        <w:t xml:space="preserve">Разработка нескольких вариантов решения проблемы, выбор лучшего варианта и подготовка необходимой документации с использованием ПК. </w:t>
      </w:r>
    </w:p>
    <w:p w14:paraId="73BFC88E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850">
        <w:rPr>
          <w:rFonts w:ascii="Times New Roman" w:hAnsi="Times New Roman" w:cs="Times New Roman"/>
        </w:rPr>
        <w:t xml:space="preserve">Выполнение проекта и анализ результатов работы. Оформление пояснительной записки и проведение презентации. </w:t>
      </w:r>
    </w:p>
    <w:p w14:paraId="1F7DE97F" w14:textId="77777777" w:rsidR="00513850" w:rsidRPr="00513850" w:rsidRDefault="00513850" w:rsidP="00513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850">
        <w:rPr>
          <w:rFonts w:ascii="Times New Roman" w:hAnsi="Times New Roman" w:cs="Times New Roman"/>
          <w:i/>
        </w:rPr>
        <w:t xml:space="preserve">Варианты творческих проектов: </w:t>
      </w:r>
      <w:r w:rsidRPr="00513850">
        <w:rPr>
          <w:rFonts w:ascii="Times New Roman" w:hAnsi="Times New Roman" w:cs="Times New Roman"/>
        </w:rPr>
        <w:t xml:space="preserve">«Семейный бюджет», «Бизнес-план семейного предприятия», «Дом будущего», «Мой профессиональный выбор» и др.  </w:t>
      </w:r>
    </w:p>
    <w:p w14:paraId="3C7374FE" w14:textId="77777777" w:rsidR="00513850" w:rsidRPr="006E0C3F" w:rsidRDefault="00513850" w:rsidP="00F527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sectPr w:rsidR="00513850" w:rsidRPr="006E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9711B3"/>
    <w:multiLevelType w:val="hybridMultilevel"/>
    <w:tmpl w:val="85E0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833"/>
    <w:multiLevelType w:val="hybridMultilevel"/>
    <w:tmpl w:val="6970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09E"/>
    <w:multiLevelType w:val="hybridMultilevel"/>
    <w:tmpl w:val="D736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1365722"/>
    <w:multiLevelType w:val="hybridMultilevel"/>
    <w:tmpl w:val="D94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3E12"/>
    <w:multiLevelType w:val="hybridMultilevel"/>
    <w:tmpl w:val="D1649324"/>
    <w:lvl w:ilvl="0" w:tplc="13447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7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9" w15:restartNumberingAfterBreak="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 w15:restartNumberingAfterBreak="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BA671EC"/>
    <w:multiLevelType w:val="hybridMultilevel"/>
    <w:tmpl w:val="50DC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9" w15:restartNumberingAfterBreak="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25"/>
  </w:num>
  <w:num w:numId="7">
    <w:abstractNumId w:val="16"/>
  </w:num>
  <w:num w:numId="8">
    <w:abstractNumId w:val="8"/>
  </w:num>
  <w:num w:numId="9">
    <w:abstractNumId w:val="26"/>
  </w:num>
  <w:num w:numId="10">
    <w:abstractNumId w:val="19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21"/>
  </w:num>
  <w:num w:numId="18">
    <w:abstractNumId w:val="22"/>
  </w:num>
  <w:num w:numId="19">
    <w:abstractNumId w:val="4"/>
  </w:num>
  <w:num w:numId="20">
    <w:abstractNumId w:val="15"/>
  </w:num>
  <w:num w:numId="21">
    <w:abstractNumId w:val="28"/>
  </w:num>
  <w:num w:numId="22">
    <w:abstractNumId w:val="29"/>
  </w:num>
  <w:num w:numId="23">
    <w:abstractNumId w:val="18"/>
  </w:num>
  <w:num w:numId="24">
    <w:abstractNumId w:val="7"/>
  </w:num>
  <w:num w:numId="25">
    <w:abstractNumId w:val="0"/>
  </w:num>
  <w:num w:numId="26">
    <w:abstractNumId w:val="9"/>
  </w:num>
  <w:num w:numId="27">
    <w:abstractNumId w:val="23"/>
  </w:num>
  <w:num w:numId="28">
    <w:abstractNumId w:val="17"/>
  </w:num>
  <w:num w:numId="29">
    <w:abstractNumId w:val="27"/>
  </w:num>
  <w:num w:numId="30">
    <w:abstractNumId w:val="30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3"/>
    <w:rsid w:val="000C3CAB"/>
    <w:rsid w:val="00142324"/>
    <w:rsid w:val="001502BD"/>
    <w:rsid w:val="001A11B8"/>
    <w:rsid w:val="002E0C3C"/>
    <w:rsid w:val="00382C7D"/>
    <w:rsid w:val="004312C3"/>
    <w:rsid w:val="00513850"/>
    <w:rsid w:val="005D57D3"/>
    <w:rsid w:val="006E0C3F"/>
    <w:rsid w:val="00763042"/>
    <w:rsid w:val="007B5F27"/>
    <w:rsid w:val="00827B08"/>
    <w:rsid w:val="008E36A4"/>
    <w:rsid w:val="00BB3C25"/>
    <w:rsid w:val="00CC112A"/>
    <w:rsid w:val="00D9658F"/>
    <w:rsid w:val="00DD78BF"/>
    <w:rsid w:val="00EB0B79"/>
    <w:rsid w:val="00F5277E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D367"/>
  <w15:docId w15:val="{C2D3E596-6380-4170-92A4-81E7F6A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27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3"/>
    <w:pPr>
      <w:ind w:left="720"/>
      <w:contextualSpacing/>
    </w:pPr>
  </w:style>
  <w:style w:type="paragraph" w:styleId="a4">
    <w:name w:val="No Spacing"/>
    <w:uiPriority w:val="1"/>
    <w:qFormat/>
    <w:rsid w:val="00F527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52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3F"/>
    <w:rPr>
      <w:rFonts w:ascii="Tahoma" w:hAnsi="Tahoma" w:cs="Tahoma"/>
      <w:sz w:val="16"/>
      <w:szCs w:val="16"/>
    </w:rPr>
  </w:style>
  <w:style w:type="character" w:customStyle="1" w:styleId="1255">
    <w:name w:val="Основной текст (12)55"/>
    <w:rsid w:val="00EB0B79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uiPriority w:val="99"/>
    <w:rsid w:val="00FF5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Новый"/>
    <w:basedOn w:val="a"/>
    <w:rsid w:val="00FF5AA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FF5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F514-FA06-4CAC-B61D-6126D79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308</Words>
  <Characters>5875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уманис</dc:creator>
  <cp:lastModifiedBy>Tanya</cp:lastModifiedBy>
  <cp:revision>2</cp:revision>
  <cp:lastPrinted>2018-09-19T06:06:00Z</cp:lastPrinted>
  <dcterms:created xsi:type="dcterms:W3CDTF">2019-07-21T14:20:00Z</dcterms:created>
  <dcterms:modified xsi:type="dcterms:W3CDTF">2019-07-21T14:20:00Z</dcterms:modified>
</cp:coreProperties>
</file>